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FB" w:rsidRDefault="00FD25FB" w:rsidP="00FD25FB">
      <w:pPr>
        <w:rPr>
          <w:rFonts w:ascii="Times New Roman" w:hAnsi="Times New Roman" w:cs="Times New Roman"/>
          <w:sz w:val="28"/>
          <w:szCs w:val="28"/>
        </w:rPr>
      </w:pPr>
    </w:p>
    <w:p w:rsidR="00FD25FB" w:rsidRDefault="00FD25FB" w:rsidP="00FD25FB">
      <w:pPr>
        <w:rPr>
          <w:rFonts w:ascii="Times New Roman" w:hAnsi="Times New Roman" w:cs="Times New Roman"/>
          <w:sz w:val="28"/>
          <w:szCs w:val="28"/>
        </w:rPr>
      </w:pPr>
    </w:p>
    <w:p w:rsidR="00FD25FB" w:rsidRDefault="00FD25FB" w:rsidP="00FD25FB">
      <w:pPr>
        <w:rPr>
          <w:rFonts w:ascii="Times New Roman" w:hAnsi="Times New Roman" w:cs="Times New Roman"/>
          <w:sz w:val="28"/>
          <w:szCs w:val="28"/>
        </w:rPr>
      </w:pPr>
    </w:p>
    <w:p w:rsidR="00646109" w:rsidRDefault="00646109" w:rsidP="00FD25FB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8D400F" w:rsidRPr="00A52279" w:rsidRDefault="00A52279" w:rsidP="00A52279">
      <w:pPr>
        <w:tabs>
          <w:tab w:val="left" w:pos="50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52279">
        <w:rPr>
          <w:rFonts w:ascii="Times New Roman" w:hAnsi="Times New Roman" w:cs="Times New Roman"/>
          <w:sz w:val="32"/>
          <w:szCs w:val="32"/>
        </w:rPr>
        <w:t>ФАРМАКОПЕЙНАЯ СТАТЬЯ</w:t>
      </w:r>
    </w:p>
    <w:p w:rsidR="00FD25FB" w:rsidRPr="009C549E" w:rsidRDefault="00FD25FB" w:rsidP="00FD25FB">
      <w:pPr>
        <w:tabs>
          <w:tab w:val="left" w:pos="5040"/>
        </w:tabs>
        <w:rPr>
          <w:rStyle w:val="11pt"/>
          <w:color w:val="000000"/>
          <w:spacing w:val="-3"/>
          <w:sz w:val="28"/>
          <w:szCs w:val="28"/>
        </w:rPr>
      </w:pPr>
      <w:r w:rsidRPr="009C549E">
        <w:rPr>
          <w:rStyle w:val="11pt"/>
          <w:color w:val="000000"/>
          <w:spacing w:val="-3"/>
          <w:sz w:val="28"/>
          <w:szCs w:val="28"/>
        </w:rPr>
        <w:t>__________________________________________________________________</w:t>
      </w:r>
      <w:r w:rsidR="00B11406" w:rsidRPr="009C549E">
        <w:rPr>
          <w:rStyle w:val="11pt"/>
          <w:color w:val="000000"/>
          <w:spacing w:val="-3"/>
          <w:sz w:val="28"/>
          <w:szCs w:val="28"/>
        </w:rPr>
        <w:t>__</w:t>
      </w:r>
    </w:p>
    <w:p w:rsidR="0095104F" w:rsidRPr="009C549E" w:rsidRDefault="00FD25FB" w:rsidP="0095104F">
      <w:pPr>
        <w:tabs>
          <w:tab w:val="left" w:pos="5670"/>
        </w:tabs>
        <w:rPr>
          <w:rStyle w:val="11pt"/>
          <w:color w:val="000000"/>
          <w:spacing w:val="-3"/>
          <w:sz w:val="28"/>
          <w:szCs w:val="28"/>
        </w:rPr>
      </w:pPr>
      <w:r w:rsidRPr="009C549E">
        <w:rPr>
          <w:rStyle w:val="11pt"/>
          <w:color w:val="000000"/>
          <w:spacing w:val="-3"/>
          <w:sz w:val="28"/>
          <w:szCs w:val="28"/>
        </w:rPr>
        <w:t>Аллерген из пыльцы березы</w:t>
      </w:r>
      <w:r w:rsidR="0095104F" w:rsidRPr="009C549E">
        <w:rPr>
          <w:rStyle w:val="11pt"/>
          <w:color w:val="000000"/>
          <w:spacing w:val="-3"/>
          <w:sz w:val="28"/>
          <w:szCs w:val="28"/>
        </w:rPr>
        <w:tab/>
        <w:t>ФС</w:t>
      </w:r>
    </w:p>
    <w:p w:rsidR="006B1AC3" w:rsidRPr="009C549E" w:rsidRDefault="00FD25FB" w:rsidP="00FD25FB">
      <w:pPr>
        <w:tabs>
          <w:tab w:val="left" w:pos="5040"/>
        </w:tabs>
        <w:rPr>
          <w:rStyle w:val="11pt"/>
          <w:color w:val="000000"/>
          <w:spacing w:val="-3"/>
          <w:sz w:val="28"/>
          <w:szCs w:val="28"/>
        </w:rPr>
      </w:pPr>
      <w:r w:rsidRPr="009C549E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gramStart"/>
      <w:r w:rsidR="0095104F" w:rsidRPr="009C549E">
        <w:rPr>
          <w:rStyle w:val="11pt"/>
          <w:color w:val="000000"/>
          <w:spacing w:val="-3"/>
          <w:sz w:val="28"/>
          <w:szCs w:val="28"/>
        </w:rPr>
        <w:t>в</w:t>
      </w:r>
      <w:r w:rsidRPr="009C549E">
        <w:rPr>
          <w:rStyle w:val="11pt"/>
          <w:color w:val="000000"/>
          <w:spacing w:val="-3"/>
          <w:sz w:val="28"/>
          <w:szCs w:val="28"/>
        </w:rPr>
        <w:t>исячей</w:t>
      </w:r>
      <w:r w:rsidR="0095104F" w:rsidRPr="009C549E">
        <w:rPr>
          <w:rStyle w:val="11pt"/>
          <w:color w:val="000000"/>
          <w:spacing w:val="-3"/>
          <w:sz w:val="28"/>
          <w:szCs w:val="28"/>
        </w:rPr>
        <w:t xml:space="preserve"> </w:t>
      </w:r>
      <w:r w:rsidRPr="009C549E">
        <w:rPr>
          <w:rStyle w:val="11pt"/>
          <w:color w:val="000000"/>
          <w:spacing w:val="-3"/>
          <w:sz w:val="28"/>
          <w:szCs w:val="28"/>
        </w:rPr>
        <w:t xml:space="preserve">для диагностики и </w:t>
      </w:r>
      <w:proofErr w:type="gramEnd"/>
    </w:p>
    <w:p w:rsidR="00FD25FB" w:rsidRPr="009C549E" w:rsidRDefault="00FD25FB" w:rsidP="006B1AC3">
      <w:pPr>
        <w:tabs>
          <w:tab w:val="left" w:pos="5040"/>
        </w:tabs>
        <w:rPr>
          <w:rStyle w:val="11pt"/>
          <w:color w:val="000000"/>
          <w:spacing w:val="-3"/>
          <w:sz w:val="28"/>
          <w:szCs w:val="28"/>
        </w:rPr>
      </w:pPr>
      <w:r w:rsidRPr="009C549E">
        <w:rPr>
          <w:rStyle w:val="11pt"/>
          <w:color w:val="000000"/>
          <w:spacing w:val="-3"/>
          <w:sz w:val="28"/>
          <w:szCs w:val="28"/>
        </w:rPr>
        <w:t>лечения</w:t>
      </w:r>
      <w:r w:rsidR="006B1AC3" w:rsidRPr="009C549E">
        <w:rPr>
          <w:rStyle w:val="11pt"/>
          <w:color w:val="000000"/>
          <w:spacing w:val="-3"/>
          <w:sz w:val="28"/>
          <w:szCs w:val="28"/>
        </w:rPr>
        <w:t>,</w:t>
      </w:r>
      <w:r w:rsidRPr="009C549E">
        <w:rPr>
          <w:rStyle w:val="11pt"/>
          <w:color w:val="000000"/>
          <w:spacing w:val="-3"/>
          <w:sz w:val="28"/>
          <w:szCs w:val="28"/>
        </w:rPr>
        <w:t xml:space="preserve"> раствор </w:t>
      </w:r>
      <w:proofErr w:type="gramStart"/>
      <w:r w:rsidRPr="009C549E">
        <w:rPr>
          <w:rStyle w:val="11pt"/>
          <w:color w:val="000000"/>
          <w:spacing w:val="-3"/>
          <w:sz w:val="28"/>
          <w:szCs w:val="28"/>
        </w:rPr>
        <w:t>для</w:t>
      </w:r>
      <w:proofErr w:type="gramEnd"/>
      <w:r w:rsidRPr="009C549E">
        <w:rPr>
          <w:rStyle w:val="11pt"/>
          <w:color w:val="000000"/>
          <w:spacing w:val="-3"/>
          <w:sz w:val="28"/>
          <w:szCs w:val="28"/>
        </w:rPr>
        <w:t xml:space="preserve"> накожного </w:t>
      </w:r>
    </w:p>
    <w:p w:rsidR="006545EB" w:rsidRPr="009C549E" w:rsidRDefault="00FD25FB" w:rsidP="00FD25FB">
      <w:pPr>
        <w:tabs>
          <w:tab w:val="left" w:pos="5550"/>
        </w:tabs>
        <w:rPr>
          <w:rStyle w:val="11pt"/>
          <w:color w:val="000000"/>
          <w:spacing w:val="-3"/>
          <w:sz w:val="28"/>
          <w:szCs w:val="28"/>
        </w:rPr>
      </w:pPr>
      <w:proofErr w:type="spellStart"/>
      <w:r w:rsidRPr="009C549E">
        <w:rPr>
          <w:rStyle w:val="11pt"/>
          <w:color w:val="000000"/>
          <w:spacing w:val="-3"/>
          <w:sz w:val="28"/>
          <w:szCs w:val="28"/>
        </w:rPr>
        <w:t>скарификационного</w:t>
      </w:r>
      <w:proofErr w:type="spellEnd"/>
      <w:r w:rsidRPr="009C549E">
        <w:rPr>
          <w:rStyle w:val="11pt"/>
          <w:color w:val="000000"/>
          <w:spacing w:val="-3"/>
          <w:sz w:val="28"/>
          <w:szCs w:val="28"/>
        </w:rPr>
        <w:t xml:space="preserve"> </w:t>
      </w:r>
      <w:r w:rsidR="006545EB" w:rsidRPr="009C549E">
        <w:rPr>
          <w:rStyle w:val="11pt"/>
          <w:color w:val="000000"/>
          <w:spacing w:val="-3"/>
          <w:sz w:val="28"/>
          <w:szCs w:val="28"/>
        </w:rPr>
        <w:t>нанесения,</w:t>
      </w:r>
    </w:p>
    <w:p w:rsidR="006545EB" w:rsidRPr="009C549E" w:rsidRDefault="006545EB" w:rsidP="00FD25FB">
      <w:pPr>
        <w:tabs>
          <w:tab w:val="left" w:pos="5550"/>
        </w:tabs>
        <w:rPr>
          <w:rStyle w:val="11pt"/>
          <w:color w:val="000000"/>
          <w:spacing w:val="-3"/>
          <w:sz w:val="28"/>
          <w:szCs w:val="28"/>
        </w:rPr>
      </w:pPr>
      <w:r w:rsidRPr="009C549E">
        <w:rPr>
          <w:rStyle w:val="11pt"/>
          <w:color w:val="000000"/>
          <w:spacing w:val="-3"/>
          <w:sz w:val="28"/>
          <w:szCs w:val="28"/>
        </w:rPr>
        <w:t>раствор для внутрикожного введения</w:t>
      </w:r>
      <w:r w:rsidR="00425583">
        <w:rPr>
          <w:rStyle w:val="11pt"/>
          <w:color w:val="000000"/>
          <w:spacing w:val="-3"/>
          <w:sz w:val="28"/>
          <w:szCs w:val="28"/>
        </w:rPr>
        <w:t>,</w:t>
      </w:r>
      <w:r w:rsidR="00E62E38">
        <w:rPr>
          <w:rFonts w:ascii="Times New Roman" w:hAnsi="Times New Roman" w:cs="Times New Roman"/>
          <w:sz w:val="28"/>
          <w:szCs w:val="28"/>
        </w:rPr>
        <w:tab/>
      </w:r>
      <w:r w:rsidR="00E62E38" w:rsidRPr="009C549E">
        <w:rPr>
          <w:rFonts w:ascii="Times New Roman" w:hAnsi="Times New Roman" w:cs="Times New Roman"/>
          <w:sz w:val="28"/>
          <w:szCs w:val="28"/>
        </w:rPr>
        <w:t>В</w:t>
      </w:r>
      <w:r w:rsidR="00E62E38">
        <w:rPr>
          <w:rFonts w:ascii="Times New Roman" w:hAnsi="Times New Roman" w:cs="Times New Roman"/>
          <w:sz w:val="28"/>
          <w:szCs w:val="28"/>
        </w:rPr>
        <w:t>замен ФС 42-207ВС-88,</w:t>
      </w:r>
    </w:p>
    <w:p w:rsidR="00FD25FB" w:rsidRPr="009C549E" w:rsidRDefault="006545EB" w:rsidP="00FD25FB">
      <w:pPr>
        <w:tabs>
          <w:tab w:val="left" w:pos="5550"/>
        </w:tabs>
        <w:rPr>
          <w:spacing w:val="-1"/>
        </w:rPr>
      </w:pPr>
      <w:r w:rsidRPr="009C549E">
        <w:rPr>
          <w:rStyle w:val="11pt"/>
          <w:color w:val="000000"/>
          <w:spacing w:val="-3"/>
          <w:sz w:val="28"/>
          <w:szCs w:val="28"/>
        </w:rPr>
        <w:t xml:space="preserve"> раствор для подкожного введения</w:t>
      </w:r>
      <w:r w:rsidR="00E62E38">
        <w:rPr>
          <w:rStyle w:val="11pt"/>
          <w:color w:val="000000"/>
          <w:spacing w:val="-3"/>
          <w:sz w:val="28"/>
          <w:szCs w:val="28"/>
        </w:rPr>
        <w:tab/>
        <w:t>ВФС 42-3281-98</w:t>
      </w:r>
    </w:p>
    <w:p w:rsidR="00FD25FB" w:rsidRDefault="00FD25FB" w:rsidP="00FD25FB">
      <w:pPr>
        <w:rPr>
          <w:spacing w:val="-1"/>
          <w:sz w:val="28"/>
          <w:szCs w:val="28"/>
          <w:u w:val="single"/>
        </w:rPr>
      </w:pPr>
      <w:r w:rsidRPr="006E380E">
        <w:rPr>
          <w:spacing w:val="-1"/>
          <w:sz w:val="28"/>
          <w:szCs w:val="28"/>
          <w:u w:val="single"/>
        </w:rPr>
        <w:t>_________________________________________________________________</w:t>
      </w:r>
      <w:r w:rsidR="00B11406">
        <w:rPr>
          <w:spacing w:val="-1"/>
          <w:sz w:val="28"/>
          <w:szCs w:val="28"/>
          <w:u w:val="single"/>
        </w:rPr>
        <w:t>__</w:t>
      </w:r>
    </w:p>
    <w:p w:rsidR="00B11406" w:rsidRDefault="00527663" w:rsidP="00527663">
      <w:pPr>
        <w:tabs>
          <w:tab w:val="left" w:pos="0"/>
        </w:tabs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ab/>
      </w:r>
      <w:r w:rsidR="00B11406">
        <w:rPr>
          <w:rStyle w:val="11pt"/>
          <w:color w:val="000000"/>
          <w:spacing w:val="-3"/>
          <w:sz w:val="28"/>
          <w:szCs w:val="28"/>
        </w:rPr>
        <w:t>Настоящая фармакопейная статья распространяется на аллерген из пыльцы березы висячей для диагностики и лечения,</w:t>
      </w:r>
      <w:r w:rsidR="00D105A1">
        <w:rPr>
          <w:rStyle w:val="11pt"/>
          <w:b/>
          <w:color w:val="000000"/>
          <w:spacing w:val="-3"/>
          <w:sz w:val="28"/>
          <w:szCs w:val="28"/>
        </w:rPr>
        <w:t xml:space="preserve"> </w:t>
      </w:r>
      <w:r w:rsidR="00BF7C1A" w:rsidRPr="00BF7C1A">
        <w:rPr>
          <w:rStyle w:val="11pt"/>
          <w:color w:val="000000"/>
          <w:spacing w:val="-3"/>
          <w:sz w:val="28"/>
          <w:szCs w:val="28"/>
        </w:rPr>
        <w:t xml:space="preserve">раствор для накожного </w:t>
      </w:r>
      <w:proofErr w:type="spellStart"/>
      <w:r w:rsidR="00BF7C1A" w:rsidRPr="00BF7C1A">
        <w:rPr>
          <w:rStyle w:val="11pt"/>
          <w:color w:val="000000"/>
          <w:spacing w:val="-3"/>
          <w:sz w:val="28"/>
          <w:szCs w:val="28"/>
        </w:rPr>
        <w:t>скарификационного</w:t>
      </w:r>
      <w:proofErr w:type="spellEnd"/>
      <w:r w:rsidR="00BF7C1A" w:rsidRPr="00BF7C1A">
        <w:rPr>
          <w:rStyle w:val="11pt"/>
          <w:color w:val="000000"/>
          <w:spacing w:val="-3"/>
          <w:sz w:val="28"/>
          <w:szCs w:val="28"/>
        </w:rPr>
        <w:t xml:space="preserve"> нанесения,</w:t>
      </w:r>
      <w:r w:rsidR="00BF7C1A">
        <w:rPr>
          <w:rStyle w:val="11pt"/>
          <w:color w:val="000000"/>
          <w:spacing w:val="-3"/>
          <w:sz w:val="28"/>
          <w:szCs w:val="28"/>
        </w:rPr>
        <w:t xml:space="preserve"> </w:t>
      </w:r>
      <w:r w:rsidR="00BF7C1A" w:rsidRPr="00BF7C1A">
        <w:rPr>
          <w:rStyle w:val="11pt"/>
          <w:color w:val="000000"/>
          <w:spacing w:val="-3"/>
          <w:sz w:val="28"/>
          <w:szCs w:val="28"/>
        </w:rPr>
        <w:t>раствор для внутрикожного введения</w:t>
      </w:r>
      <w:r w:rsidR="00BF7C1A">
        <w:rPr>
          <w:rStyle w:val="11pt"/>
          <w:color w:val="000000"/>
          <w:spacing w:val="-3"/>
          <w:sz w:val="28"/>
          <w:szCs w:val="28"/>
        </w:rPr>
        <w:t>,</w:t>
      </w:r>
      <w:r w:rsidR="00BF7C1A" w:rsidRPr="00BF7C1A">
        <w:rPr>
          <w:rStyle w:val="11pt"/>
          <w:color w:val="000000"/>
          <w:spacing w:val="-3"/>
          <w:sz w:val="28"/>
          <w:szCs w:val="28"/>
        </w:rPr>
        <w:t xml:space="preserve"> раствор для подкожного введения</w:t>
      </w:r>
      <w:r w:rsidR="008D400F">
        <w:rPr>
          <w:rStyle w:val="11pt"/>
          <w:color w:val="000000"/>
          <w:spacing w:val="-3"/>
          <w:sz w:val="28"/>
          <w:szCs w:val="28"/>
        </w:rPr>
        <w:t>. Препарат</w:t>
      </w:r>
      <w:r w:rsidR="00B11406" w:rsidRPr="00BF7C1A">
        <w:rPr>
          <w:rStyle w:val="11pt"/>
          <w:color w:val="000000"/>
          <w:spacing w:val="-3"/>
          <w:sz w:val="28"/>
          <w:szCs w:val="28"/>
        </w:rPr>
        <w:t xml:space="preserve"> </w:t>
      </w:r>
      <w:r w:rsidR="007F3E1E">
        <w:rPr>
          <w:rStyle w:val="11pt"/>
          <w:color w:val="000000"/>
          <w:spacing w:val="-3"/>
          <w:sz w:val="28"/>
          <w:szCs w:val="28"/>
        </w:rPr>
        <w:t>представляет</w:t>
      </w:r>
      <w:r w:rsidR="00B11406">
        <w:rPr>
          <w:rStyle w:val="11pt"/>
          <w:color w:val="000000"/>
          <w:spacing w:val="-3"/>
          <w:sz w:val="28"/>
          <w:szCs w:val="28"/>
        </w:rPr>
        <w:t xml:space="preserve"> собой во</w:t>
      </w:r>
      <w:r w:rsidR="00BF7C1A">
        <w:rPr>
          <w:rStyle w:val="11pt"/>
          <w:color w:val="000000"/>
          <w:spacing w:val="-3"/>
          <w:sz w:val="28"/>
          <w:szCs w:val="28"/>
        </w:rPr>
        <w:t>дно-</w:t>
      </w:r>
      <w:r w:rsidR="00B11406">
        <w:rPr>
          <w:rStyle w:val="11pt"/>
          <w:color w:val="000000"/>
          <w:spacing w:val="-3"/>
          <w:sz w:val="28"/>
          <w:szCs w:val="28"/>
        </w:rPr>
        <w:t>солевой экстракт белково-полисахаридных комплексов, выделенных из пыльцы березы висячей экстрагированием</w:t>
      </w:r>
      <w:r w:rsidR="00B11406" w:rsidRPr="00B11406">
        <w:rPr>
          <w:color w:val="000000"/>
          <w:spacing w:val="-3"/>
          <w:sz w:val="28"/>
          <w:szCs w:val="28"/>
        </w:rPr>
        <w:t xml:space="preserve"> </w:t>
      </w:r>
      <w:r w:rsidR="00B11406">
        <w:rPr>
          <w:rStyle w:val="11pt"/>
          <w:color w:val="000000"/>
          <w:spacing w:val="-3"/>
          <w:sz w:val="28"/>
          <w:szCs w:val="28"/>
        </w:rPr>
        <w:t>фосфатно-солевым буферным раствором.</w:t>
      </w:r>
      <w:r w:rsidR="0075380D" w:rsidRPr="0075380D">
        <w:rPr>
          <w:rStyle w:val="11pt"/>
          <w:color w:val="000000"/>
          <w:spacing w:val="-3"/>
          <w:sz w:val="28"/>
          <w:szCs w:val="28"/>
        </w:rPr>
        <w:t xml:space="preserve"> </w:t>
      </w:r>
      <w:r w:rsidR="0075380D">
        <w:rPr>
          <w:rStyle w:val="11pt"/>
          <w:color w:val="000000"/>
          <w:spacing w:val="-3"/>
          <w:sz w:val="28"/>
          <w:szCs w:val="28"/>
        </w:rPr>
        <w:t xml:space="preserve">Действующим веществом препарата является аллерген из пыльцы березы висячей 10000 </w:t>
      </w:r>
      <w:r w:rsidR="0075380D"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 w:rsidR="0075380D">
        <w:rPr>
          <w:rStyle w:val="11pt"/>
          <w:color w:val="000000"/>
          <w:spacing w:val="-3"/>
          <w:sz w:val="28"/>
          <w:szCs w:val="28"/>
        </w:rPr>
        <w:t xml:space="preserve"> в 1 мл.</w:t>
      </w:r>
    </w:p>
    <w:p w:rsidR="00B11406" w:rsidRDefault="00B11406" w:rsidP="00B11406">
      <w:pPr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ab/>
        <w:t xml:space="preserve">Препарат выпускается в комплекте с </w:t>
      </w:r>
      <w:proofErr w:type="spellStart"/>
      <w:proofErr w:type="gramStart"/>
      <w:r>
        <w:rPr>
          <w:rStyle w:val="11pt"/>
          <w:color w:val="000000"/>
          <w:spacing w:val="-3"/>
          <w:sz w:val="28"/>
          <w:szCs w:val="28"/>
        </w:rPr>
        <w:t>тест-контрольной</w:t>
      </w:r>
      <w:proofErr w:type="spellEnd"/>
      <w:proofErr w:type="gramEnd"/>
      <w:r>
        <w:rPr>
          <w:rStyle w:val="11pt"/>
          <w:color w:val="000000"/>
          <w:spacing w:val="-3"/>
          <w:sz w:val="28"/>
          <w:szCs w:val="28"/>
        </w:rPr>
        <w:t xml:space="preserve"> жидкостью, предназначенной для контроля при постановке кожных проб с аллергеном</w:t>
      </w:r>
      <w:r w:rsidR="00B659BE">
        <w:rPr>
          <w:rStyle w:val="11pt"/>
          <w:color w:val="000000"/>
          <w:spacing w:val="-3"/>
          <w:sz w:val="28"/>
          <w:szCs w:val="28"/>
        </w:rPr>
        <w:t xml:space="preserve"> и разводящей жидкостью, предназначенной для приготовления различных разведений аллергена, применяемых для иммунотерапии</w:t>
      </w:r>
      <w:r w:rsidR="0075320B">
        <w:rPr>
          <w:rStyle w:val="11pt"/>
          <w:color w:val="000000"/>
          <w:spacing w:val="-3"/>
          <w:sz w:val="28"/>
          <w:szCs w:val="28"/>
        </w:rPr>
        <w:t xml:space="preserve">. Препарат </w:t>
      </w:r>
      <w:r>
        <w:rPr>
          <w:rStyle w:val="11pt"/>
          <w:color w:val="000000"/>
          <w:spacing w:val="-3"/>
          <w:sz w:val="28"/>
          <w:szCs w:val="28"/>
        </w:rPr>
        <w:t>предназначен для диагностики повышенной чувствительности к</w:t>
      </w:r>
      <w:r w:rsidR="0075320B" w:rsidRPr="0075320B">
        <w:rPr>
          <w:rStyle w:val="11pt"/>
          <w:color w:val="000000"/>
          <w:spacing w:val="-3"/>
          <w:sz w:val="28"/>
          <w:szCs w:val="28"/>
        </w:rPr>
        <w:t xml:space="preserve"> </w:t>
      </w:r>
      <w:r w:rsidR="0075320B">
        <w:rPr>
          <w:rStyle w:val="11pt"/>
          <w:color w:val="000000"/>
          <w:spacing w:val="-3"/>
          <w:sz w:val="28"/>
          <w:szCs w:val="28"/>
        </w:rPr>
        <w:t xml:space="preserve">пыльце березы висячей </w:t>
      </w:r>
      <w:r w:rsidR="00B11987">
        <w:rPr>
          <w:rStyle w:val="11pt"/>
          <w:color w:val="000000"/>
          <w:spacing w:val="-3"/>
          <w:sz w:val="28"/>
          <w:szCs w:val="28"/>
        </w:rPr>
        <w:t>и проведения</w:t>
      </w:r>
      <w:r w:rsidR="009733C3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spellStart"/>
      <w:r w:rsidR="009733C3">
        <w:rPr>
          <w:rStyle w:val="11pt"/>
          <w:color w:val="000000"/>
          <w:spacing w:val="-3"/>
          <w:sz w:val="28"/>
          <w:szCs w:val="28"/>
        </w:rPr>
        <w:t>аллергенспецифической</w:t>
      </w:r>
      <w:proofErr w:type="spellEnd"/>
      <w:r w:rsidR="009733C3">
        <w:rPr>
          <w:rStyle w:val="11pt"/>
          <w:color w:val="000000"/>
          <w:spacing w:val="-3"/>
          <w:sz w:val="28"/>
          <w:szCs w:val="28"/>
        </w:rPr>
        <w:t xml:space="preserve"> иммунотерапии</w:t>
      </w:r>
      <w:r>
        <w:rPr>
          <w:rStyle w:val="11pt"/>
          <w:color w:val="000000"/>
          <w:spacing w:val="-3"/>
          <w:sz w:val="28"/>
          <w:szCs w:val="28"/>
        </w:rPr>
        <w:t>.</w:t>
      </w:r>
    </w:p>
    <w:p w:rsidR="00B11406" w:rsidRDefault="000E2A04" w:rsidP="00B11406">
      <w:pPr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ab/>
      </w:r>
      <w:r w:rsidR="00B11406">
        <w:rPr>
          <w:rStyle w:val="11pt"/>
          <w:color w:val="000000"/>
          <w:spacing w:val="-3"/>
          <w:sz w:val="28"/>
          <w:szCs w:val="28"/>
        </w:rPr>
        <w:t>В состав препарата входит консервант.</w:t>
      </w:r>
    </w:p>
    <w:p w:rsidR="00527663" w:rsidRDefault="00527663" w:rsidP="000E2A04">
      <w:pPr>
        <w:jc w:val="center"/>
        <w:rPr>
          <w:rStyle w:val="11pt"/>
          <w:color w:val="000000"/>
          <w:spacing w:val="-3"/>
          <w:sz w:val="28"/>
          <w:szCs w:val="28"/>
        </w:rPr>
      </w:pPr>
    </w:p>
    <w:p w:rsidR="000E2A04" w:rsidRDefault="000E2A04" w:rsidP="000E2A04">
      <w:pPr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ОИЗВОДСТВО</w:t>
      </w:r>
    </w:p>
    <w:p w:rsidR="0095104F" w:rsidRDefault="00527663" w:rsidP="0095104F">
      <w:pPr>
        <w:widowControl w:val="0"/>
        <w:rPr>
          <w:rFonts w:ascii="Tahoma" w:hAnsi="Tahoma" w:cs="Tahoma"/>
          <w:color w:val="232323"/>
          <w:sz w:val="20"/>
          <w:szCs w:val="20"/>
        </w:rPr>
      </w:pPr>
      <w:r>
        <w:rPr>
          <w:rStyle w:val="11pt"/>
          <w:color w:val="000000"/>
          <w:spacing w:val="-3"/>
          <w:sz w:val="28"/>
          <w:szCs w:val="28"/>
        </w:rPr>
        <w:lastRenderedPageBreak/>
        <w:tab/>
      </w:r>
      <w:r w:rsidR="0095104F">
        <w:rPr>
          <w:rStyle w:val="11pt"/>
          <w:color w:val="000000"/>
          <w:spacing w:val="-3"/>
          <w:sz w:val="28"/>
          <w:szCs w:val="28"/>
        </w:rPr>
        <w:t>А</w:t>
      </w:r>
      <w:r w:rsidR="00BF4392">
        <w:rPr>
          <w:rStyle w:val="11pt"/>
          <w:color w:val="000000"/>
          <w:spacing w:val="-3"/>
          <w:sz w:val="28"/>
          <w:szCs w:val="28"/>
        </w:rPr>
        <w:t xml:space="preserve">ллерген из пыльцы </w:t>
      </w:r>
      <w:r w:rsidR="00BF4392" w:rsidRPr="00182550">
        <w:rPr>
          <w:rStyle w:val="11pt"/>
          <w:color w:val="000000"/>
          <w:spacing w:val="-3"/>
          <w:sz w:val="28"/>
          <w:szCs w:val="28"/>
        </w:rPr>
        <w:t>березы висячей</w:t>
      </w:r>
      <w:r w:rsidR="00BF4392">
        <w:rPr>
          <w:rStyle w:val="11pt"/>
          <w:color w:val="000000"/>
          <w:spacing w:val="-3"/>
          <w:sz w:val="28"/>
          <w:szCs w:val="28"/>
        </w:rPr>
        <w:t xml:space="preserve"> (</w:t>
      </w:r>
      <w:proofErr w:type="spellStart"/>
      <w:r w:rsidR="00BF4392" w:rsidRPr="0095104F">
        <w:rPr>
          <w:rStyle w:val="11pt"/>
          <w:i/>
          <w:color w:val="000000"/>
          <w:spacing w:val="-3"/>
          <w:sz w:val="28"/>
          <w:szCs w:val="28"/>
          <w:lang w:val="en-US"/>
        </w:rPr>
        <w:t>Betula</w:t>
      </w:r>
      <w:proofErr w:type="spellEnd"/>
      <w:r w:rsidR="00BF4392" w:rsidRPr="0095104F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proofErr w:type="spellStart"/>
      <w:r w:rsidR="00BF4392" w:rsidRPr="0095104F">
        <w:rPr>
          <w:rStyle w:val="11pt"/>
          <w:i/>
          <w:color w:val="000000"/>
          <w:spacing w:val="-3"/>
          <w:sz w:val="28"/>
          <w:szCs w:val="28"/>
          <w:lang w:val="en-US"/>
        </w:rPr>
        <w:t>pendula</w:t>
      </w:r>
      <w:proofErr w:type="spellEnd"/>
      <w:r w:rsidR="00BF4392">
        <w:rPr>
          <w:rStyle w:val="11pt"/>
          <w:color w:val="000000"/>
          <w:spacing w:val="-3"/>
          <w:sz w:val="28"/>
          <w:szCs w:val="28"/>
        </w:rPr>
        <w:t>) готовят из стерильного маточного водно-солевого экстракта пыльцы у</w:t>
      </w:r>
      <w:r w:rsidR="006D1DFB">
        <w:rPr>
          <w:rStyle w:val="11pt"/>
          <w:color w:val="000000"/>
          <w:spacing w:val="-3"/>
          <w:sz w:val="28"/>
          <w:szCs w:val="28"/>
        </w:rPr>
        <w:t>казанного растения и фосфатно-</w:t>
      </w:r>
      <w:r w:rsidR="00BF4392">
        <w:rPr>
          <w:rStyle w:val="11pt"/>
          <w:color w:val="000000"/>
          <w:spacing w:val="-3"/>
          <w:sz w:val="28"/>
          <w:szCs w:val="28"/>
        </w:rPr>
        <w:t xml:space="preserve">солевого буферного раствора. </w:t>
      </w:r>
      <w:r w:rsidR="000E2A04" w:rsidRPr="00182550">
        <w:rPr>
          <w:rStyle w:val="11pt"/>
          <w:color w:val="000000"/>
          <w:spacing w:val="-3"/>
          <w:sz w:val="28"/>
          <w:szCs w:val="28"/>
        </w:rPr>
        <w:t>Сырьем для изготовления препарата служит пыльца березы висячей</w:t>
      </w:r>
      <w:r w:rsidR="00004364">
        <w:rPr>
          <w:rStyle w:val="11pt"/>
          <w:color w:val="000000"/>
          <w:spacing w:val="-3"/>
          <w:sz w:val="28"/>
          <w:szCs w:val="28"/>
        </w:rPr>
        <w:t>,</w:t>
      </w:r>
      <w:r w:rsidR="00BF4392">
        <w:rPr>
          <w:rStyle w:val="11pt"/>
          <w:color w:val="000000"/>
          <w:spacing w:val="-3"/>
          <w:sz w:val="28"/>
          <w:szCs w:val="28"/>
        </w:rPr>
        <w:t xml:space="preserve"> </w:t>
      </w:r>
      <w:r w:rsidR="000E2A04" w:rsidRPr="00182550">
        <w:rPr>
          <w:rStyle w:val="11pt"/>
          <w:color w:val="000000"/>
          <w:spacing w:val="-3"/>
          <w:sz w:val="28"/>
          <w:szCs w:val="28"/>
        </w:rPr>
        <w:t xml:space="preserve">собранная </w:t>
      </w:r>
      <w:r w:rsidR="00FC0EFC" w:rsidRPr="00182550">
        <w:rPr>
          <w:rFonts w:ascii="Times New Roman" w:hAnsi="Times New Roman" w:cs="Times New Roman"/>
          <w:sz w:val="28"/>
        </w:rPr>
        <w:t>в период цветения.</w:t>
      </w:r>
      <w:r w:rsidR="00BF4392">
        <w:rPr>
          <w:rFonts w:ascii="Tahoma" w:hAnsi="Tahoma" w:cs="Tahoma"/>
          <w:color w:val="232323"/>
          <w:sz w:val="20"/>
          <w:szCs w:val="20"/>
        </w:rPr>
        <w:t xml:space="preserve"> </w:t>
      </w:r>
    </w:p>
    <w:p w:rsidR="00C158A9" w:rsidRDefault="00BF7C1A" w:rsidP="0095104F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ahoma" w:hAnsi="Tahoma" w:cs="Tahoma"/>
          <w:color w:val="232323"/>
          <w:sz w:val="20"/>
          <w:szCs w:val="20"/>
        </w:rPr>
        <w:tab/>
      </w:r>
      <w:r w:rsidR="006D1DFB" w:rsidRPr="006D1DFB">
        <w:rPr>
          <w:rFonts w:ascii="Times New Roman" w:hAnsi="Times New Roman" w:cs="Times New Roman"/>
          <w:color w:val="232323"/>
          <w:sz w:val="28"/>
          <w:szCs w:val="28"/>
        </w:rPr>
        <w:t xml:space="preserve">Пыльца представляет собой </w:t>
      </w:r>
      <w:r w:rsidR="006D1DFB">
        <w:rPr>
          <w:rFonts w:ascii="Times New Roman" w:hAnsi="Times New Roman" w:cs="Times New Roman"/>
          <w:sz w:val="28"/>
        </w:rPr>
        <w:t xml:space="preserve">порошкообразную массу </w:t>
      </w:r>
      <w:proofErr w:type="gramStart"/>
      <w:r w:rsidR="006D1DFB">
        <w:rPr>
          <w:rFonts w:ascii="Times New Roman" w:hAnsi="Times New Roman" w:cs="Times New Roman"/>
          <w:sz w:val="28"/>
        </w:rPr>
        <w:t>от</w:t>
      </w:r>
      <w:proofErr w:type="gramEnd"/>
      <w:r w:rsidR="006D1DFB">
        <w:rPr>
          <w:rFonts w:ascii="Times New Roman" w:hAnsi="Times New Roman" w:cs="Times New Roman"/>
          <w:sz w:val="28"/>
        </w:rPr>
        <w:t xml:space="preserve"> светло-желтого до коричневого цвета. Пыльца должна быть морфологически однородной</w:t>
      </w:r>
      <w:r w:rsidR="00004364">
        <w:rPr>
          <w:rFonts w:ascii="Times New Roman" w:hAnsi="Times New Roman" w:cs="Times New Roman"/>
          <w:sz w:val="28"/>
        </w:rPr>
        <w:t xml:space="preserve"> (контролируют с помощью световой микроскопии)</w:t>
      </w:r>
      <w:r w:rsidR="006D1DFB">
        <w:rPr>
          <w:rFonts w:ascii="Times New Roman" w:hAnsi="Times New Roman" w:cs="Times New Roman"/>
          <w:sz w:val="28"/>
        </w:rPr>
        <w:t xml:space="preserve"> и обладать характерными признаками данного вида растения: пыльцевые зерна округло-треугольной или многоугольной формы; </w:t>
      </w:r>
      <w:proofErr w:type="spellStart"/>
      <w:r w:rsidR="006D1DFB">
        <w:rPr>
          <w:rFonts w:ascii="Times New Roman" w:hAnsi="Times New Roman" w:cs="Times New Roman"/>
          <w:sz w:val="28"/>
        </w:rPr>
        <w:t>экзина</w:t>
      </w:r>
      <w:proofErr w:type="spellEnd"/>
      <w:r w:rsidR="006D1DFB">
        <w:rPr>
          <w:rFonts w:ascii="Times New Roman" w:hAnsi="Times New Roman" w:cs="Times New Roman"/>
          <w:sz w:val="28"/>
        </w:rPr>
        <w:t xml:space="preserve"> толстая; имеются арки; скульптура зернистая или угловато-морщинистая, пора имеет камеру; количес</w:t>
      </w:r>
      <w:r w:rsidR="00C158A9">
        <w:rPr>
          <w:rFonts w:ascii="Times New Roman" w:hAnsi="Times New Roman" w:cs="Times New Roman"/>
          <w:sz w:val="28"/>
        </w:rPr>
        <w:t>тво пор равно количеству углов.</w:t>
      </w:r>
    </w:p>
    <w:p w:rsidR="003076D5" w:rsidRDefault="003076D5" w:rsidP="0095104F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стительная пыльца должна выдерживать требования по микробиологической чистоте в соответствии с ОФС «Микробиологическая чистота».</w:t>
      </w:r>
    </w:p>
    <w:p w:rsidR="00C158A9" w:rsidRDefault="00C158A9" w:rsidP="0095104F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04364">
        <w:rPr>
          <w:rFonts w:ascii="Times New Roman" w:hAnsi="Times New Roman" w:cs="Times New Roman"/>
          <w:sz w:val="28"/>
        </w:rPr>
        <w:t>Допускается примесь пыльцы рас</w:t>
      </w:r>
      <w:r w:rsidR="006856DD">
        <w:rPr>
          <w:rFonts w:ascii="Times New Roman" w:hAnsi="Times New Roman" w:cs="Times New Roman"/>
          <w:sz w:val="28"/>
        </w:rPr>
        <w:t>тений других видов не более 10</w:t>
      </w:r>
      <w:r w:rsidR="0095104F">
        <w:rPr>
          <w:rFonts w:ascii="Times New Roman" w:hAnsi="Times New Roman" w:cs="Times New Roman"/>
          <w:sz w:val="28"/>
        </w:rPr>
        <w:t xml:space="preserve"> </w:t>
      </w:r>
      <w:r w:rsidR="006856DD">
        <w:rPr>
          <w:rFonts w:ascii="Times New Roman" w:hAnsi="Times New Roman" w:cs="Times New Roman"/>
          <w:sz w:val="28"/>
        </w:rPr>
        <w:t>%</w:t>
      </w:r>
      <w:r w:rsidR="00B520CA">
        <w:rPr>
          <w:rFonts w:ascii="Times New Roman" w:hAnsi="Times New Roman" w:cs="Times New Roman"/>
          <w:sz w:val="28"/>
        </w:rPr>
        <w:t xml:space="preserve"> (опред</w:t>
      </w:r>
      <w:r>
        <w:rPr>
          <w:rFonts w:ascii="Times New Roman" w:hAnsi="Times New Roman" w:cs="Times New Roman"/>
          <w:sz w:val="28"/>
        </w:rPr>
        <w:t>еляют микроскопическим методом). Остаточная влажность пыльцы березы висячей должна быть не более 3 %, определение проводится в соответствии с ОФС «Потеря в массе при высушивании».</w:t>
      </w:r>
    </w:p>
    <w:p w:rsidR="003076D5" w:rsidRDefault="00C158A9" w:rsidP="0095104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З</w:t>
      </w:r>
      <w:r w:rsidR="006856DD">
        <w:rPr>
          <w:rFonts w:ascii="Times New Roman" w:hAnsi="Times New Roman" w:cs="Times New Roman"/>
          <w:sz w:val="28"/>
        </w:rPr>
        <w:t>араженнос</w:t>
      </w:r>
      <w:r w:rsidR="003076D5">
        <w:rPr>
          <w:rFonts w:ascii="Times New Roman" w:hAnsi="Times New Roman" w:cs="Times New Roman"/>
          <w:sz w:val="28"/>
        </w:rPr>
        <w:t xml:space="preserve">ть сырья амбарными вредителями </w:t>
      </w:r>
      <w:r w:rsidR="006856DD">
        <w:rPr>
          <w:rFonts w:ascii="Times New Roman" w:hAnsi="Times New Roman" w:cs="Times New Roman"/>
          <w:sz w:val="28"/>
        </w:rPr>
        <w:t xml:space="preserve">не </w:t>
      </w:r>
      <w:r w:rsidR="003076D5">
        <w:rPr>
          <w:rFonts w:ascii="Times New Roman" w:hAnsi="Times New Roman" w:cs="Times New Roman"/>
          <w:sz w:val="28"/>
        </w:rPr>
        <w:t xml:space="preserve">должна превышать </w:t>
      </w:r>
      <w:r w:rsidR="006856DD">
        <w:rPr>
          <w:rFonts w:ascii="Times New Roman" w:hAnsi="Times New Roman" w:cs="Times New Roman"/>
          <w:sz w:val="28"/>
          <w:lang w:val="en-US"/>
        </w:rPr>
        <w:t>I</w:t>
      </w:r>
      <w:r w:rsidR="006856DD" w:rsidRPr="006856DD">
        <w:rPr>
          <w:rFonts w:ascii="Times New Roman" w:hAnsi="Times New Roman" w:cs="Times New Roman"/>
          <w:sz w:val="28"/>
        </w:rPr>
        <w:t xml:space="preserve"> </w:t>
      </w:r>
      <w:r w:rsidR="006856DD">
        <w:rPr>
          <w:rFonts w:ascii="Times New Roman" w:hAnsi="Times New Roman" w:cs="Times New Roman"/>
          <w:sz w:val="28"/>
        </w:rPr>
        <w:t xml:space="preserve">степени, </w:t>
      </w:r>
      <w:r w:rsidR="0095104F">
        <w:rPr>
          <w:rFonts w:ascii="Times New Roman" w:hAnsi="Times New Roman" w:cs="Times New Roman"/>
          <w:sz w:val="28"/>
        </w:rPr>
        <w:t xml:space="preserve">определение проводят </w:t>
      </w:r>
      <w:r w:rsidR="006856DD">
        <w:rPr>
          <w:rFonts w:ascii="Times New Roman" w:hAnsi="Times New Roman" w:cs="Times New Roman"/>
          <w:sz w:val="28"/>
        </w:rPr>
        <w:t xml:space="preserve">в соответствии с ОФС </w:t>
      </w:r>
      <w:r w:rsidR="006856DD" w:rsidRPr="006856DD">
        <w:rPr>
          <w:rFonts w:ascii="Times New Roman" w:hAnsi="Times New Roman" w:cs="Times New Roman"/>
          <w:sz w:val="28"/>
          <w:szCs w:val="28"/>
        </w:rPr>
        <w:t xml:space="preserve">«Определение степени зараженности лекарственного растительного сырья и лекарственных растительных </w:t>
      </w:r>
      <w:r w:rsidR="003076D5">
        <w:rPr>
          <w:rFonts w:ascii="Times New Roman" w:hAnsi="Times New Roman" w:cs="Times New Roman"/>
          <w:sz w:val="28"/>
          <w:szCs w:val="28"/>
        </w:rPr>
        <w:t>препаратов вредителями запасов».</w:t>
      </w:r>
    </w:p>
    <w:p w:rsidR="004C3094" w:rsidRDefault="003076D5" w:rsidP="0095104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B520CA">
        <w:rPr>
          <w:rFonts w:ascii="Times New Roman" w:hAnsi="Times New Roman" w:cs="Times New Roman"/>
          <w:sz w:val="28"/>
          <w:szCs w:val="28"/>
        </w:rPr>
        <w:t xml:space="preserve">одержание тяжелых металлов </w:t>
      </w:r>
      <w:r>
        <w:rPr>
          <w:rFonts w:ascii="Times New Roman" w:hAnsi="Times New Roman" w:cs="Times New Roman"/>
          <w:sz w:val="28"/>
          <w:szCs w:val="28"/>
        </w:rPr>
        <w:t>в сульфатной золе из 1 г пыльцы (точная навеска) не должно</w:t>
      </w:r>
      <w:r w:rsidR="00B52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ать 0,001%. Определение проводят </w:t>
      </w:r>
      <w:r w:rsidR="009F4AD9" w:rsidRPr="009F4AD9">
        <w:rPr>
          <w:rFonts w:ascii="Times New Roman" w:hAnsi="Times New Roman" w:cs="Times New Roman"/>
          <w:sz w:val="28"/>
          <w:szCs w:val="28"/>
        </w:rPr>
        <w:t xml:space="preserve">в </w:t>
      </w:r>
      <w:r w:rsidR="009F4AD9" w:rsidRPr="009F4AD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</w:t>
      </w:r>
      <w:r w:rsidR="009F4AD9" w:rsidRPr="009F4AD9">
        <w:rPr>
          <w:rFonts w:ascii="Times New Roman" w:hAnsi="Times New Roman" w:cs="Times New Roman"/>
          <w:sz w:val="28"/>
          <w:szCs w:val="28"/>
        </w:rPr>
        <w:t xml:space="preserve"> ОФС «Определение содержания тяжелых металлов и мышьяка в лекарственном растительном сырье и лекарственных растительных препаратах». </w:t>
      </w:r>
    </w:p>
    <w:p w:rsidR="00C6025D" w:rsidRPr="004C3094" w:rsidRDefault="003076D5" w:rsidP="0095104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FC0EFC" w:rsidRPr="00182550">
        <w:rPr>
          <w:rFonts w:ascii="Times New Roman" w:hAnsi="Times New Roman" w:cs="Times New Roman"/>
          <w:sz w:val="28"/>
        </w:rPr>
        <w:t>С</w:t>
      </w:r>
      <w:r w:rsidR="00E53A1F" w:rsidRPr="00182550">
        <w:rPr>
          <w:rFonts w:ascii="Times New Roman" w:hAnsi="Times New Roman" w:cs="Times New Roman"/>
          <w:sz w:val="28"/>
        </w:rPr>
        <w:t xml:space="preserve">озревание пыльцы происходит </w:t>
      </w:r>
      <w:r w:rsidR="00FC0EFC" w:rsidRPr="00182550">
        <w:rPr>
          <w:rFonts w:ascii="Times New Roman" w:hAnsi="Times New Roman" w:cs="Times New Roman"/>
          <w:sz w:val="28"/>
        </w:rPr>
        <w:t xml:space="preserve">в </w:t>
      </w:r>
      <w:r w:rsidR="00582634" w:rsidRPr="00182550">
        <w:rPr>
          <w:rFonts w:ascii="Times New Roman" w:hAnsi="Times New Roman" w:cs="Times New Roman"/>
          <w:sz w:val="28"/>
        </w:rPr>
        <w:t xml:space="preserve">специально оборудованных помещениях - </w:t>
      </w:r>
      <w:r w:rsidR="00FC0EFC" w:rsidRPr="00182550">
        <w:rPr>
          <w:rFonts w:ascii="Times New Roman" w:hAnsi="Times New Roman" w:cs="Times New Roman"/>
          <w:sz w:val="28"/>
        </w:rPr>
        <w:t>поллинариях</w:t>
      </w:r>
      <w:r w:rsidR="003E0A4F" w:rsidRPr="00182550">
        <w:rPr>
          <w:rFonts w:ascii="Times New Roman" w:hAnsi="Times New Roman" w:cs="Times New Roman"/>
          <w:sz w:val="28"/>
        </w:rPr>
        <w:t xml:space="preserve">. После сбора пыльца подвергается предварительной обработке </w:t>
      </w:r>
      <w:r>
        <w:rPr>
          <w:rFonts w:ascii="Times New Roman" w:hAnsi="Times New Roman" w:cs="Times New Roman"/>
          <w:sz w:val="28"/>
        </w:rPr>
        <w:t>и обезжириванию</w:t>
      </w:r>
      <w:r w:rsidR="003E0A4F" w:rsidRPr="00182550">
        <w:rPr>
          <w:rFonts w:ascii="Times New Roman" w:hAnsi="Times New Roman" w:cs="Times New Roman"/>
          <w:sz w:val="28"/>
        </w:rPr>
        <w:t xml:space="preserve"> органическим растворителем.</w:t>
      </w:r>
      <w:r w:rsidR="00C1048D" w:rsidRPr="00C1048D">
        <w:rPr>
          <w:sz w:val="28"/>
        </w:rPr>
        <w:t xml:space="preserve"> </w:t>
      </w:r>
      <w:r w:rsidR="00C1048D" w:rsidRPr="00C1048D">
        <w:rPr>
          <w:rFonts w:ascii="Times New Roman" w:hAnsi="Times New Roman" w:cs="Times New Roman"/>
          <w:sz w:val="28"/>
        </w:rPr>
        <w:t>Условия сбора, предварительная обработка, условия хранения исходных материалов должны обеспечивать постоянный качественный и количественный состав и стандартность в максимально возможной степени.</w:t>
      </w:r>
    </w:p>
    <w:p w:rsidR="00564FE3" w:rsidRDefault="00A47C0B" w:rsidP="009510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E0A4F" w:rsidRPr="00182550">
        <w:rPr>
          <w:rFonts w:ascii="Times New Roman" w:hAnsi="Times New Roman" w:cs="Times New Roman"/>
          <w:sz w:val="28"/>
        </w:rPr>
        <w:t>Из подготовленного сырья экстрагируют белково-полисахаридные комплексы во</w:t>
      </w:r>
      <w:r w:rsidR="00182550" w:rsidRPr="00182550">
        <w:rPr>
          <w:rFonts w:ascii="Times New Roman" w:hAnsi="Times New Roman" w:cs="Times New Roman"/>
          <w:sz w:val="28"/>
        </w:rPr>
        <w:t>дно-солевым буферным раствором. Экстрагированный материал подвергают дополнительной очистке с помощью диализа, концентрирования, центрифугирования и стерилизующей фильтрации. В результате получают стабильный маточный раствор аллергена.</w:t>
      </w:r>
      <w:r w:rsidR="003E0A4F" w:rsidRPr="00182550">
        <w:rPr>
          <w:rFonts w:ascii="Times New Roman" w:hAnsi="Times New Roman" w:cs="Times New Roman"/>
          <w:sz w:val="28"/>
        </w:rPr>
        <w:t xml:space="preserve"> </w:t>
      </w:r>
      <w:r w:rsidR="004B70C7">
        <w:rPr>
          <w:rFonts w:ascii="Times New Roman" w:hAnsi="Times New Roman" w:cs="Times New Roman"/>
          <w:sz w:val="28"/>
        </w:rPr>
        <w:t xml:space="preserve">После проведения контрольных испытаний, полуфабрикат разводят до конечных концентраций белкового азота. </w:t>
      </w:r>
    </w:p>
    <w:p w:rsidR="00564FE3" w:rsidRPr="00C6025D" w:rsidRDefault="00AD2355" w:rsidP="00AD2355">
      <w:pPr>
        <w:rPr>
          <w:color w:val="444444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564FE3">
        <w:rPr>
          <w:rFonts w:ascii="Times New Roman" w:hAnsi="Times New Roman" w:cs="Times New Roman"/>
          <w:sz w:val="28"/>
          <w:szCs w:val="26"/>
        </w:rPr>
        <w:t>Технология производства</w:t>
      </w:r>
      <w:r w:rsidR="00564FE3">
        <w:rPr>
          <w:sz w:val="28"/>
          <w:szCs w:val="26"/>
        </w:rPr>
        <w:t xml:space="preserve"> </w:t>
      </w:r>
      <w:r w:rsidR="00564FE3">
        <w:rPr>
          <w:rStyle w:val="11pt"/>
          <w:color w:val="000000"/>
          <w:spacing w:val="-3"/>
          <w:sz w:val="28"/>
          <w:szCs w:val="28"/>
        </w:rPr>
        <w:t xml:space="preserve">аллергенов </w:t>
      </w:r>
      <w:proofErr w:type="gramStart"/>
      <w:r w:rsidR="00564FE3">
        <w:rPr>
          <w:rStyle w:val="11pt"/>
          <w:color w:val="000000"/>
          <w:spacing w:val="-3"/>
          <w:sz w:val="28"/>
          <w:szCs w:val="28"/>
        </w:rPr>
        <w:t>из</w:t>
      </w:r>
      <w:proofErr w:type="gramEnd"/>
      <w:r w:rsidR="00564FE3">
        <w:rPr>
          <w:rStyle w:val="11pt"/>
          <w:color w:val="000000"/>
          <w:spacing w:val="-3"/>
          <w:sz w:val="28"/>
          <w:szCs w:val="28"/>
        </w:rPr>
        <w:t xml:space="preserve"> </w:t>
      </w:r>
      <w:proofErr w:type="gramStart"/>
      <w:r w:rsidR="00564FE3" w:rsidRPr="00182550">
        <w:rPr>
          <w:rStyle w:val="11pt"/>
          <w:color w:val="000000"/>
          <w:spacing w:val="-3"/>
          <w:sz w:val="28"/>
          <w:szCs w:val="28"/>
        </w:rPr>
        <w:t>пыльца</w:t>
      </w:r>
      <w:proofErr w:type="gramEnd"/>
      <w:r w:rsidR="00564FE3" w:rsidRPr="00182550">
        <w:rPr>
          <w:rStyle w:val="11pt"/>
          <w:color w:val="000000"/>
          <w:spacing w:val="-3"/>
          <w:sz w:val="28"/>
          <w:szCs w:val="28"/>
        </w:rPr>
        <w:t xml:space="preserve"> березы висячей</w:t>
      </w:r>
      <w:r w:rsidR="00564FE3">
        <w:rPr>
          <w:rStyle w:val="11pt"/>
          <w:color w:val="000000"/>
          <w:spacing w:val="-3"/>
          <w:sz w:val="28"/>
          <w:szCs w:val="28"/>
        </w:rPr>
        <w:t xml:space="preserve"> должна обеспечивать эффективность, стабильность, безопасность его применения и </w:t>
      </w:r>
      <w:r w:rsidR="00564FE3">
        <w:rPr>
          <w:rFonts w:ascii="Times New Roman" w:hAnsi="Times New Roman" w:cs="Times New Roman"/>
          <w:sz w:val="28"/>
          <w:szCs w:val="26"/>
        </w:rPr>
        <w:t xml:space="preserve">соответствовать </w:t>
      </w:r>
      <w:r w:rsidR="00564FE3">
        <w:rPr>
          <w:rFonts w:ascii="Times New Roman" w:hAnsi="Times New Roman" w:cs="Times New Roman"/>
          <w:color w:val="444444"/>
          <w:sz w:val="28"/>
          <w:szCs w:val="28"/>
        </w:rPr>
        <w:t xml:space="preserve">требованиям </w:t>
      </w:r>
      <w:r w:rsidR="00564FE3" w:rsidRPr="00A47C0B">
        <w:rPr>
          <w:rFonts w:ascii="Times New Roman" w:hAnsi="Times New Roman" w:cs="Times New Roman"/>
          <w:sz w:val="28"/>
          <w:szCs w:val="28"/>
        </w:rPr>
        <w:t>ОФС «Аллергены».</w:t>
      </w:r>
    </w:p>
    <w:p w:rsidR="00BE6A72" w:rsidRDefault="00BE6A72" w:rsidP="00BE6A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048D" w:rsidRDefault="00BE6A72" w:rsidP="00BE6A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BE6A72" w:rsidRPr="00BE6A72" w:rsidRDefault="00AD2355" w:rsidP="00AD2355">
      <w:pPr>
        <w:pStyle w:val="51"/>
        <w:shd w:val="clear" w:color="auto" w:fill="auto"/>
        <w:spacing w:before="0" w:line="360" w:lineRule="auto"/>
        <w:ind w:right="4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E6A72" w:rsidRPr="00BE6A72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BE6A72" w:rsidRPr="00BE6A7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Прозрачная бесцветная жидкость </w:t>
      </w:r>
      <w:proofErr w:type="gramStart"/>
      <w:r w:rsidR="00BE6A72" w:rsidRPr="00BE6A72">
        <w:rPr>
          <w:rStyle w:val="5"/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BE6A72" w:rsidRPr="00BE6A7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желтого до </w:t>
      </w:r>
      <w:r w:rsidR="000E2DFB">
        <w:rPr>
          <w:rStyle w:val="5"/>
          <w:rFonts w:ascii="Times New Roman" w:hAnsi="Times New Roman" w:cs="Times New Roman"/>
          <w:color w:val="000000"/>
          <w:sz w:val="28"/>
          <w:szCs w:val="28"/>
        </w:rPr>
        <w:t>коричневого</w:t>
      </w:r>
      <w:r w:rsidR="00BE6A72" w:rsidRPr="00BE6A7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цвета. Определение проводят визуально. </w:t>
      </w:r>
    </w:p>
    <w:p w:rsidR="00BE6A72" w:rsidRPr="00BE6A72" w:rsidRDefault="00AD2355" w:rsidP="00AD2355">
      <w:pPr>
        <w:pStyle w:val="2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BE6A72" w:rsidRPr="00EB316E">
        <w:rPr>
          <w:rFonts w:ascii="Times New Roman" w:hAnsi="Times New Roman"/>
          <w:b/>
          <w:sz w:val="28"/>
          <w:szCs w:val="28"/>
          <w:lang w:val="ru-RU"/>
        </w:rPr>
        <w:t xml:space="preserve">Подлинность. </w:t>
      </w:r>
      <w:r w:rsidR="00EB316E">
        <w:rPr>
          <w:rFonts w:ascii="Times New Roman" w:hAnsi="Times New Roman"/>
          <w:sz w:val="28"/>
          <w:szCs w:val="28"/>
          <w:lang w:val="ru-RU"/>
        </w:rPr>
        <w:t xml:space="preserve">Препарат считается подлинным, если в нем выявляются специфические </w:t>
      </w:r>
      <w:proofErr w:type="spellStart"/>
      <w:r w:rsidR="00EB316E">
        <w:rPr>
          <w:rFonts w:ascii="Times New Roman" w:hAnsi="Times New Roman"/>
          <w:sz w:val="28"/>
          <w:szCs w:val="28"/>
          <w:lang w:val="ru-RU"/>
        </w:rPr>
        <w:t>аллергенные</w:t>
      </w:r>
      <w:proofErr w:type="spellEnd"/>
      <w:r w:rsidR="00EB316E">
        <w:rPr>
          <w:rFonts w:ascii="Times New Roman" w:hAnsi="Times New Roman"/>
          <w:sz w:val="28"/>
          <w:szCs w:val="28"/>
          <w:lang w:val="ru-RU"/>
        </w:rPr>
        <w:t xml:space="preserve"> компоненты</w:t>
      </w:r>
      <w:r w:rsidR="00EB316E" w:rsidRPr="00EB316E">
        <w:rPr>
          <w:rFonts w:ascii="Times New Roman" w:hAnsi="Times New Roman"/>
          <w:sz w:val="28"/>
          <w:szCs w:val="28"/>
          <w:lang w:val="ru-RU"/>
        </w:rPr>
        <w:t>.</w:t>
      </w:r>
      <w:r w:rsidR="00EB316E"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</w:t>
      </w:r>
      <w:r w:rsidR="006B1AC3" w:rsidRPr="006B1AC3">
        <w:rPr>
          <w:color w:val="000000"/>
          <w:lang w:val="ru-RU"/>
        </w:rPr>
        <w:t xml:space="preserve"> </w:t>
      </w:r>
      <w:r w:rsidR="006B1AC3" w:rsidRPr="006B1AC3">
        <w:rPr>
          <w:rFonts w:ascii="Times New Roman" w:hAnsi="Times New Roman"/>
          <w:color w:val="000000"/>
          <w:sz w:val="28"/>
          <w:szCs w:val="28"/>
          <w:lang w:val="ru-RU"/>
        </w:rPr>
        <w:t>методом иммуноферментного анализа (ИФА)</w:t>
      </w:r>
      <w:r w:rsidR="00EB316E"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Определение подлинности аллергенов».</w:t>
      </w:r>
    </w:p>
    <w:p w:rsidR="00BE6A72" w:rsidRPr="00BE6A72" w:rsidRDefault="00AD2355" w:rsidP="00AD2355">
      <w:pPr>
        <w:pStyle w:val="a3"/>
        <w:spacing w:line="360" w:lineRule="auto"/>
        <w:ind w:right="40"/>
      </w:pPr>
      <w:r>
        <w:rPr>
          <w:rStyle w:val="11pt3"/>
          <w:b/>
          <w:color w:val="000000"/>
          <w:spacing w:val="-1"/>
          <w:sz w:val="28"/>
          <w:szCs w:val="28"/>
        </w:rPr>
        <w:tab/>
      </w:r>
      <w:r w:rsidR="00BE6A72" w:rsidRPr="00BE6A72">
        <w:rPr>
          <w:rStyle w:val="11pt3"/>
          <w:b/>
          <w:color w:val="000000"/>
          <w:spacing w:val="-1"/>
          <w:sz w:val="28"/>
          <w:szCs w:val="28"/>
        </w:rPr>
        <w:t>Прозрачность.</w:t>
      </w:r>
      <w:r w:rsidR="00B67858">
        <w:rPr>
          <w:rStyle w:val="11pt3"/>
          <w:color w:val="000000"/>
          <w:spacing w:val="-1"/>
          <w:sz w:val="28"/>
          <w:szCs w:val="28"/>
        </w:rPr>
        <w:t xml:space="preserve"> Раствор должен быть прозрачным</w:t>
      </w:r>
      <w:r w:rsidR="00BE6A72" w:rsidRPr="00BE6A72">
        <w:rPr>
          <w:rStyle w:val="11pt3"/>
          <w:color w:val="000000"/>
          <w:spacing w:val="-1"/>
          <w:sz w:val="28"/>
          <w:szCs w:val="28"/>
        </w:rPr>
        <w:t>.</w:t>
      </w:r>
      <w:r w:rsidR="00BE6A72" w:rsidRPr="00BE6A72">
        <w:t xml:space="preserve"> Определение проводят в соответствии с ОФС «Прозрачность и степень мутности жидкостей» </w:t>
      </w:r>
    </w:p>
    <w:p w:rsidR="00F03EEC" w:rsidRPr="00F03EEC" w:rsidRDefault="00AD2355" w:rsidP="00AD2355">
      <w:pPr>
        <w:pStyle w:val="a3"/>
        <w:spacing w:line="360" w:lineRule="auto"/>
        <w:ind w:right="40"/>
        <w:rPr>
          <w:rStyle w:val="11pt"/>
          <w:color w:val="000000"/>
          <w:spacing w:val="-3"/>
          <w:sz w:val="28"/>
          <w:szCs w:val="28"/>
        </w:rPr>
      </w:pPr>
      <w:r>
        <w:rPr>
          <w:rStyle w:val="11pt3"/>
          <w:b/>
          <w:color w:val="000000"/>
          <w:spacing w:val="-1"/>
          <w:sz w:val="28"/>
          <w:szCs w:val="28"/>
        </w:rPr>
        <w:tab/>
      </w:r>
      <w:r w:rsidR="00F03EEC" w:rsidRPr="00F03EEC">
        <w:rPr>
          <w:rStyle w:val="11pt3"/>
          <w:b/>
          <w:color w:val="000000"/>
          <w:spacing w:val="-1"/>
          <w:sz w:val="28"/>
          <w:szCs w:val="28"/>
        </w:rPr>
        <w:t>Цветность.</w:t>
      </w:r>
      <w:r w:rsidR="00F03EEC" w:rsidRPr="00F03EEC">
        <w:rPr>
          <w:rStyle w:val="11pt3"/>
          <w:color w:val="000000"/>
          <w:spacing w:val="-1"/>
          <w:sz w:val="28"/>
          <w:szCs w:val="28"/>
        </w:rPr>
        <w:t xml:space="preserve"> </w:t>
      </w:r>
      <w:r w:rsidR="00F03EEC" w:rsidRPr="00F03EEC">
        <w:rPr>
          <w:rStyle w:val="11pt"/>
          <w:color w:val="000000"/>
          <w:spacing w:val="-3"/>
          <w:sz w:val="28"/>
          <w:szCs w:val="28"/>
        </w:rPr>
        <w:t>Окраска испытуемых растворов аллергена должна соотв</w:t>
      </w:r>
      <w:r w:rsidR="00847B43">
        <w:rPr>
          <w:rStyle w:val="11pt"/>
          <w:color w:val="000000"/>
          <w:spacing w:val="-3"/>
          <w:sz w:val="28"/>
          <w:szCs w:val="28"/>
        </w:rPr>
        <w:t>етствовать эталонам оттенков № 3</w:t>
      </w:r>
      <w:r w:rsidR="004A2907">
        <w:rPr>
          <w:rStyle w:val="11pt"/>
          <w:color w:val="000000"/>
          <w:spacing w:val="-3"/>
          <w:sz w:val="28"/>
          <w:szCs w:val="28"/>
        </w:rPr>
        <w:t>- 5</w:t>
      </w:r>
      <w:r w:rsidR="00F03EEC" w:rsidRPr="00F03EEC">
        <w:rPr>
          <w:rStyle w:val="11pt"/>
          <w:color w:val="000000"/>
          <w:spacing w:val="-3"/>
          <w:sz w:val="28"/>
          <w:szCs w:val="28"/>
        </w:rPr>
        <w:t>Y</w:t>
      </w:r>
      <w:r w:rsidR="00847B43">
        <w:rPr>
          <w:rStyle w:val="11pt"/>
          <w:color w:val="000000"/>
          <w:spacing w:val="-3"/>
          <w:sz w:val="28"/>
          <w:szCs w:val="28"/>
        </w:rPr>
        <w:t xml:space="preserve"> или № 2</w:t>
      </w:r>
      <w:r w:rsidR="004A2907">
        <w:rPr>
          <w:rStyle w:val="11pt"/>
          <w:color w:val="000000"/>
          <w:spacing w:val="-3"/>
          <w:sz w:val="28"/>
          <w:szCs w:val="28"/>
        </w:rPr>
        <w:t xml:space="preserve">- 5В </w:t>
      </w:r>
      <w:r w:rsidR="00F03EEC" w:rsidRPr="00F03EEC">
        <w:rPr>
          <w:rStyle w:val="11pt"/>
          <w:color w:val="000000"/>
          <w:spacing w:val="-3"/>
          <w:sz w:val="28"/>
          <w:szCs w:val="28"/>
        </w:rPr>
        <w:t xml:space="preserve">жидкости. </w:t>
      </w:r>
      <w:r w:rsidR="00F03EEC" w:rsidRPr="00F03EEC">
        <w:rPr>
          <w:rStyle w:val="5"/>
          <w:color w:val="000000"/>
        </w:rPr>
        <w:t>Определение проводят в соответствии с ОФС «Степень окраски жидкостей».</w:t>
      </w:r>
    </w:p>
    <w:p w:rsidR="00F03EEC" w:rsidRPr="00F03EEC" w:rsidRDefault="00AD2355" w:rsidP="00AD2355">
      <w:pPr>
        <w:pStyle w:val="a3"/>
        <w:spacing w:line="360" w:lineRule="auto"/>
        <w:ind w:right="40"/>
        <w:rPr>
          <w:rStyle w:val="11pt3"/>
          <w:spacing w:val="-1"/>
          <w:sz w:val="28"/>
          <w:szCs w:val="28"/>
        </w:rPr>
      </w:pPr>
      <w:r>
        <w:rPr>
          <w:rStyle w:val="11pt3"/>
          <w:b/>
          <w:color w:val="000000"/>
          <w:spacing w:val="-1"/>
          <w:sz w:val="28"/>
          <w:szCs w:val="28"/>
        </w:rPr>
        <w:tab/>
      </w:r>
      <w:r w:rsidR="00F03EEC" w:rsidRPr="00F03EEC">
        <w:rPr>
          <w:rStyle w:val="11pt3"/>
          <w:b/>
          <w:color w:val="000000"/>
          <w:spacing w:val="-1"/>
          <w:sz w:val="28"/>
          <w:szCs w:val="28"/>
        </w:rPr>
        <w:t>Механические включения.</w:t>
      </w:r>
      <w:r w:rsidR="00F03EEC" w:rsidRPr="00F03EEC">
        <w:rPr>
          <w:rStyle w:val="11pt3"/>
          <w:color w:val="000000"/>
          <w:spacing w:val="-1"/>
          <w:sz w:val="28"/>
          <w:szCs w:val="28"/>
        </w:rPr>
        <w:t xml:space="preserve"> </w:t>
      </w:r>
      <w:r w:rsidR="00F03EEC" w:rsidRPr="00F03EEC">
        <w:t>Должны соответствовать требованиям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F03EEC" w:rsidRPr="00F03EEC" w:rsidRDefault="00AD2355" w:rsidP="00AD2355">
      <w:pPr>
        <w:rPr>
          <w:sz w:val="28"/>
          <w:szCs w:val="28"/>
        </w:rPr>
      </w:pPr>
      <w:r>
        <w:rPr>
          <w:rStyle w:val="11pt3"/>
          <w:b/>
          <w:color w:val="000000"/>
          <w:spacing w:val="-1"/>
          <w:sz w:val="28"/>
          <w:szCs w:val="28"/>
        </w:rPr>
        <w:tab/>
      </w:r>
      <w:proofErr w:type="spellStart"/>
      <w:r w:rsidR="00F03EEC" w:rsidRPr="00F03EEC">
        <w:rPr>
          <w:rStyle w:val="11pt3"/>
          <w:b/>
          <w:color w:val="000000"/>
          <w:spacing w:val="-1"/>
          <w:sz w:val="28"/>
          <w:szCs w:val="28"/>
        </w:rPr>
        <w:t>pH</w:t>
      </w:r>
      <w:proofErr w:type="spellEnd"/>
      <w:r w:rsidR="00F03EEC" w:rsidRPr="00F03EEC">
        <w:rPr>
          <w:rStyle w:val="11pt3"/>
          <w:b/>
          <w:color w:val="000000"/>
          <w:spacing w:val="-1"/>
          <w:sz w:val="28"/>
          <w:szCs w:val="28"/>
        </w:rPr>
        <w:t>.</w:t>
      </w:r>
      <w:r w:rsidR="00F03EEC" w:rsidRPr="00F03EEC">
        <w:rPr>
          <w:rStyle w:val="11pt3"/>
          <w:color w:val="000000"/>
          <w:spacing w:val="-1"/>
          <w:sz w:val="28"/>
          <w:szCs w:val="28"/>
        </w:rPr>
        <w:t xml:space="preserve"> </w:t>
      </w:r>
      <w:r w:rsidR="00F03EEC" w:rsidRPr="00F03EEC">
        <w:rPr>
          <w:rStyle w:val="11pt"/>
          <w:color w:val="000000"/>
          <w:spacing w:val="-3"/>
          <w:sz w:val="28"/>
          <w:szCs w:val="28"/>
        </w:rPr>
        <w:t>От 6,</w:t>
      </w:r>
      <w:r w:rsidR="00B1614E">
        <w:rPr>
          <w:rStyle w:val="11pt"/>
          <w:color w:val="000000"/>
          <w:spacing w:val="-3"/>
          <w:sz w:val="28"/>
          <w:szCs w:val="28"/>
        </w:rPr>
        <w:t>5</w:t>
      </w:r>
      <w:r w:rsidR="00F03EEC" w:rsidRPr="00F03EEC">
        <w:rPr>
          <w:rStyle w:val="11pt"/>
          <w:color w:val="000000"/>
          <w:spacing w:val="-3"/>
          <w:sz w:val="28"/>
          <w:szCs w:val="28"/>
        </w:rPr>
        <w:t xml:space="preserve"> до 7,</w:t>
      </w:r>
      <w:r w:rsidR="00B1614E">
        <w:rPr>
          <w:rStyle w:val="11pt"/>
          <w:color w:val="000000"/>
          <w:spacing w:val="-3"/>
          <w:sz w:val="28"/>
          <w:szCs w:val="28"/>
        </w:rPr>
        <w:t>3</w:t>
      </w:r>
      <w:r w:rsidR="00F03EEC" w:rsidRPr="00F03EEC">
        <w:rPr>
          <w:rStyle w:val="11pt"/>
          <w:color w:val="000000"/>
          <w:spacing w:val="-3"/>
          <w:sz w:val="28"/>
          <w:szCs w:val="28"/>
        </w:rPr>
        <w:t xml:space="preserve">. </w:t>
      </w:r>
      <w:r w:rsidR="00F03EEC" w:rsidRPr="00F03EEC">
        <w:rPr>
          <w:rFonts w:ascii="Times New Roman" w:hAnsi="Times New Roman" w:cs="Times New Roman"/>
          <w:sz w:val="28"/>
          <w:szCs w:val="28"/>
        </w:rPr>
        <w:t>Определение проводят потенциометрическим методом в соответствии с ОФС «</w:t>
      </w:r>
      <w:proofErr w:type="spellStart"/>
      <w:r w:rsidR="00F03EEC" w:rsidRPr="00F03EEC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="00F03EEC" w:rsidRPr="00F03EE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3EEC" w:rsidRDefault="00AD2355" w:rsidP="00AD2355">
      <w:pPr>
        <w:pStyle w:val="a5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03EEC" w:rsidRPr="00F03EEC">
        <w:rPr>
          <w:b/>
          <w:sz w:val="28"/>
          <w:szCs w:val="28"/>
        </w:rPr>
        <w:t>Извлекаемый объем.</w:t>
      </w:r>
      <w:r w:rsidR="00F03EEC" w:rsidRPr="00F03EEC">
        <w:rPr>
          <w:sz w:val="28"/>
          <w:szCs w:val="28"/>
        </w:rPr>
        <w:t xml:space="preserve"> Должен быть не менее </w:t>
      </w:r>
      <w:proofErr w:type="gramStart"/>
      <w:r w:rsidR="00F03EEC" w:rsidRPr="00F03EEC">
        <w:rPr>
          <w:sz w:val="28"/>
          <w:szCs w:val="28"/>
        </w:rPr>
        <w:t>номинального</w:t>
      </w:r>
      <w:proofErr w:type="gramEnd"/>
      <w:r w:rsidR="00F03EEC" w:rsidRPr="00F03EEC">
        <w:rPr>
          <w:sz w:val="28"/>
          <w:szCs w:val="28"/>
        </w:rPr>
        <w:t xml:space="preserve">. Испытание проводят в соответствии с ОФС </w:t>
      </w:r>
      <w:r w:rsidR="00B1614E" w:rsidRPr="0050189D">
        <w:rPr>
          <w:sz w:val="28"/>
          <w:szCs w:val="28"/>
        </w:rPr>
        <w:t>«Извлекаемый объем лекарственных форм для парентерального применения»</w:t>
      </w:r>
      <w:r w:rsidR="00B1614E">
        <w:rPr>
          <w:sz w:val="28"/>
          <w:szCs w:val="28"/>
        </w:rPr>
        <w:t>.</w:t>
      </w:r>
      <w:r w:rsidR="00F03EEC" w:rsidRPr="00F03EEC">
        <w:rPr>
          <w:sz w:val="28"/>
          <w:szCs w:val="28"/>
        </w:rPr>
        <w:t xml:space="preserve"> </w:t>
      </w:r>
    </w:p>
    <w:p w:rsidR="00B1614E" w:rsidRDefault="00AD2355" w:rsidP="00AD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614E">
        <w:rPr>
          <w:rFonts w:ascii="Times New Roman" w:hAnsi="Times New Roman" w:cs="Times New Roman"/>
          <w:b/>
          <w:sz w:val="28"/>
          <w:szCs w:val="28"/>
        </w:rPr>
        <w:t>Белковый азот.</w:t>
      </w:r>
      <w:r w:rsidR="00B1614E">
        <w:rPr>
          <w:rFonts w:ascii="Times New Roman" w:hAnsi="Times New Roman" w:cs="Times New Roman"/>
          <w:sz w:val="28"/>
          <w:szCs w:val="28"/>
        </w:rPr>
        <w:t xml:space="preserve"> </w:t>
      </w:r>
      <w:r w:rsidR="006B72D2">
        <w:rPr>
          <w:rStyle w:val="11pt"/>
          <w:color w:val="000000"/>
          <w:spacing w:val="-3"/>
          <w:sz w:val="28"/>
          <w:szCs w:val="28"/>
        </w:rPr>
        <w:t xml:space="preserve">От </w:t>
      </w:r>
      <w:r w:rsidR="00B1614E">
        <w:rPr>
          <w:rStyle w:val="11pt"/>
          <w:color w:val="000000"/>
          <w:spacing w:val="-3"/>
          <w:sz w:val="28"/>
          <w:szCs w:val="28"/>
        </w:rPr>
        <w:t xml:space="preserve">7500 до 12500 </w:t>
      </w:r>
      <w:r w:rsidR="00B1614E"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 w:rsidR="00B1614E">
        <w:rPr>
          <w:rStyle w:val="11pt"/>
          <w:color w:val="000000"/>
          <w:spacing w:val="-3"/>
          <w:sz w:val="28"/>
          <w:szCs w:val="28"/>
        </w:rPr>
        <w:t xml:space="preserve">/мл. </w:t>
      </w:r>
      <w:r w:rsidR="00B1614E">
        <w:rPr>
          <w:rFonts w:ascii="Times New Roman" w:hAnsi="Times New Roman" w:cs="Times New Roman"/>
          <w:sz w:val="28"/>
          <w:szCs w:val="28"/>
        </w:rPr>
        <w:t xml:space="preserve">Определение проводят колориметрическим методом в соответствии с ОФС «Определение белкового азота с реактивом </w:t>
      </w:r>
      <w:proofErr w:type="spellStart"/>
      <w:r w:rsidR="00B1614E">
        <w:rPr>
          <w:rFonts w:ascii="Times New Roman" w:hAnsi="Times New Roman" w:cs="Times New Roman"/>
          <w:sz w:val="28"/>
          <w:szCs w:val="28"/>
        </w:rPr>
        <w:t>Несслера</w:t>
      </w:r>
      <w:proofErr w:type="spellEnd"/>
      <w:r w:rsidR="00B1614E">
        <w:rPr>
          <w:rFonts w:ascii="Times New Roman" w:hAnsi="Times New Roman" w:cs="Times New Roman"/>
          <w:sz w:val="28"/>
          <w:szCs w:val="28"/>
        </w:rPr>
        <w:t xml:space="preserve"> с предварительным осаждением белкового материала в биологических лекарственных препаратах».</w:t>
      </w:r>
    </w:p>
    <w:p w:rsidR="00B1614E" w:rsidRPr="00A3130F" w:rsidRDefault="00AD2355" w:rsidP="00AD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614E" w:rsidRPr="009C549E">
        <w:rPr>
          <w:rFonts w:ascii="Times New Roman" w:hAnsi="Times New Roman" w:cs="Times New Roman"/>
          <w:b/>
          <w:sz w:val="28"/>
          <w:szCs w:val="28"/>
        </w:rPr>
        <w:t>Ст</w:t>
      </w:r>
      <w:r w:rsidR="00B1614E" w:rsidRPr="00A3130F">
        <w:rPr>
          <w:rFonts w:ascii="Times New Roman" w:hAnsi="Times New Roman" w:cs="Times New Roman"/>
          <w:b/>
          <w:sz w:val="28"/>
          <w:szCs w:val="28"/>
        </w:rPr>
        <w:t xml:space="preserve">ерильность. </w:t>
      </w:r>
      <w:r w:rsidR="00B1614E" w:rsidRPr="00A3130F">
        <w:rPr>
          <w:rFonts w:ascii="Times New Roman" w:hAnsi="Times New Roman" w:cs="Times New Roman"/>
          <w:sz w:val="28"/>
          <w:szCs w:val="28"/>
        </w:rPr>
        <w:t>Препарат д</w:t>
      </w:r>
      <w:r w:rsidR="00B1614E" w:rsidRPr="00A3130F">
        <w:rPr>
          <w:rStyle w:val="11pt"/>
          <w:color w:val="000000"/>
          <w:spacing w:val="-3"/>
          <w:sz w:val="28"/>
          <w:szCs w:val="28"/>
        </w:rPr>
        <w:t xml:space="preserve">олжен быть стерильным. </w:t>
      </w:r>
      <w:r w:rsidR="00B1614E" w:rsidRPr="00A3130F">
        <w:rPr>
          <w:rFonts w:ascii="Times New Roman" w:hAnsi="Times New Roman" w:cs="Times New Roman"/>
          <w:bCs/>
          <w:sz w:val="28"/>
          <w:szCs w:val="28"/>
        </w:rPr>
        <w:t xml:space="preserve">Определение проводят в соответствии с </w:t>
      </w:r>
      <w:r w:rsidR="00B1614E" w:rsidRPr="00A3130F">
        <w:rPr>
          <w:rFonts w:ascii="Times New Roman" w:hAnsi="Times New Roman" w:cs="Times New Roman"/>
          <w:sz w:val="28"/>
          <w:szCs w:val="28"/>
        </w:rPr>
        <w:t xml:space="preserve">ОФС </w:t>
      </w:r>
      <w:r w:rsidR="00B1614E" w:rsidRPr="00A3130F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="00457F66" w:rsidRPr="00A3130F">
        <w:rPr>
          <w:rFonts w:ascii="Times New Roman" w:hAnsi="Times New Roman" w:cs="Times New Roman"/>
          <w:sz w:val="28"/>
          <w:szCs w:val="28"/>
        </w:rPr>
        <w:t xml:space="preserve"> методами прямого посева или мембранной фильтрации</w:t>
      </w:r>
      <w:r w:rsidR="00B1614E" w:rsidRPr="00A3130F">
        <w:rPr>
          <w:rFonts w:ascii="Times New Roman" w:hAnsi="Times New Roman" w:cs="Times New Roman"/>
          <w:bCs/>
          <w:sz w:val="28"/>
          <w:szCs w:val="28"/>
        </w:rPr>
        <w:t>.</w:t>
      </w:r>
      <w:r w:rsidR="00B1614E" w:rsidRPr="00A31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4E" w:rsidRDefault="00AD2355" w:rsidP="00AD235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614E">
        <w:rPr>
          <w:rFonts w:ascii="Times New Roman" w:hAnsi="Times New Roman" w:cs="Times New Roman"/>
          <w:b/>
          <w:sz w:val="28"/>
          <w:szCs w:val="28"/>
        </w:rPr>
        <w:t>Аномальная токсичность</w:t>
      </w:r>
      <w:r w:rsidR="00B1614E">
        <w:rPr>
          <w:rFonts w:ascii="Times New Roman" w:hAnsi="Times New Roman" w:cs="Times New Roman"/>
          <w:sz w:val="28"/>
          <w:szCs w:val="28"/>
        </w:rPr>
        <w:t>. Препарат д</w:t>
      </w:r>
      <w:r w:rsidR="00B1614E">
        <w:rPr>
          <w:rStyle w:val="11pt"/>
          <w:color w:val="000000"/>
          <w:spacing w:val="-3"/>
          <w:sz w:val="28"/>
          <w:szCs w:val="28"/>
        </w:rPr>
        <w:t xml:space="preserve">олжен быть нетоксичным. </w:t>
      </w:r>
      <w:r w:rsidR="00B1614E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</w:t>
      </w:r>
      <w:r w:rsidR="00B1614E">
        <w:rPr>
          <w:rFonts w:ascii="Times New Roman" w:hAnsi="Times New Roman" w:cs="Times New Roman"/>
          <w:bCs/>
          <w:sz w:val="28"/>
        </w:rPr>
        <w:t xml:space="preserve">Аномальная токсичность». </w:t>
      </w:r>
      <w:r w:rsidR="00B1614E">
        <w:rPr>
          <w:rFonts w:ascii="Times New Roman" w:eastAsia="Calibri" w:hAnsi="Times New Roman" w:cs="Times New Roman"/>
          <w:sz w:val="28"/>
          <w:szCs w:val="28"/>
        </w:rPr>
        <w:t xml:space="preserve">Испытания проводят путем </w:t>
      </w:r>
      <w:r w:rsidR="00A3130F">
        <w:rPr>
          <w:rFonts w:ascii="Times New Roman" w:eastAsia="Calibri" w:hAnsi="Times New Roman" w:cs="Times New Roman"/>
          <w:sz w:val="28"/>
          <w:szCs w:val="28"/>
        </w:rPr>
        <w:t>внутрибрюшинного введения по 0,5</w:t>
      </w:r>
      <w:r w:rsidR="00B1614E">
        <w:rPr>
          <w:rFonts w:ascii="Times New Roman" w:eastAsia="Calibri" w:hAnsi="Times New Roman" w:cs="Times New Roman"/>
          <w:sz w:val="28"/>
          <w:szCs w:val="28"/>
        </w:rPr>
        <w:t xml:space="preserve"> мл 5 белым мышам массой 18-20 г и подкожного введения по 0,1 мл двум морским свинкам массой 250-300 г, если нет других указаний в нормативной документации. Период наблюдения за животными составляет 7 </w:t>
      </w:r>
      <w:proofErr w:type="spellStart"/>
      <w:r w:rsidR="00B1614E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="00B161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05C5" w:rsidRPr="00F105C5" w:rsidRDefault="00F105C5" w:rsidP="00F105C5">
      <w:pPr>
        <w:pStyle w:val="a3"/>
        <w:spacing w:line="360" w:lineRule="auto"/>
        <w:ind w:right="240"/>
        <w:rPr>
          <w:color w:val="000000"/>
        </w:rPr>
      </w:pPr>
      <w:r>
        <w:rPr>
          <w:b/>
        </w:rPr>
        <w:tab/>
        <w:t>Специфическая активность.</w:t>
      </w:r>
      <w:r>
        <w:rPr>
          <w:color w:val="000000"/>
        </w:rPr>
        <w:t xml:space="preserve"> Препарат должен вызывать</w:t>
      </w:r>
      <w:r w:rsidRPr="001617F7">
        <w:rPr>
          <w:color w:val="000000"/>
        </w:rPr>
        <w:t xml:space="preserve"> </w:t>
      </w:r>
      <w:r>
        <w:rPr>
          <w:color w:val="000000"/>
        </w:rPr>
        <w:t xml:space="preserve">специфическую кожную аллергическую реакцию в виде гиперемии и волдыря </w:t>
      </w:r>
      <w:r w:rsidR="00096284">
        <w:rPr>
          <w:color w:val="000000"/>
        </w:rPr>
        <w:t>у лиц, имеющих в анамнезе повышенную чувствительность к пыльце березы висячей.</w:t>
      </w:r>
      <w:r w:rsidR="00096284" w:rsidRPr="00F105C5">
        <w:rPr>
          <w:color w:val="000000"/>
        </w:rPr>
        <w:t xml:space="preserve"> </w:t>
      </w:r>
      <w:r w:rsidRPr="00F105C5">
        <w:rPr>
          <w:color w:val="000000"/>
        </w:rPr>
        <w:t>Определение проводят методом постановки кожных проб (скарификацией) у лиц старше 15 лет</w:t>
      </w:r>
      <w:r w:rsidR="00EB5555">
        <w:rPr>
          <w:color w:val="000000"/>
        </w:rPr>
        <w:t xml:space="preserve"> в период ремиссии аллергического заболевания.</w:t>
      </w:r>
    </w:p>
    <w:p w:rsidR="00F105C5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r w:rsidR="00096284">
        <w:rPr>
          <w:color w:val="000000"/>
        </w:rPr>
        <w:t xml:space="preserve">Аллерген считают специфически активным при наличии положительных кожных проб </w:t>
      </w:r>
      <w:r w:rsidR="00EB5555">
        <w:rPr>
          <w:color w:val="000000"/>
        </w:rPr>
        <w:t>не менее</w:t>
      </w:r>
      <w:proofErr w:type="gramStart"/>
      <w:r w:rsidR="00EB5555">
        <w:rPr>
          <w:color w:val="000000"/>
        </w:rPr>
        <w:t>,</w:t>
      </w:r>
      <w:proofErr w:type="gramEnd"/>
      <w:r w:rsidR="00EB5555">
        <w:rPr>
          <w:color w:val="000000"/>
        </w:rPr>
        <w:t xml:space="preserve"> чем у трех из пяти лиц, имеющих </w:t>
      </w:r>
      <w:r w:rsidR="00096284">
        <w:rPr>
          <w:color w:val="000000"/>
        </w:rPr>
        <w:t xml:space="preserve">соответствующую сенсибилизацию </w:t>
      </w:r>
      <w:r w:rsidR="00EB5555">
        <w:rPr>
          <w:color w:val="000000"/>
        </w:rPr>
        <w:t xml:space="preserve">и </w:t>
      </w:r>
      <w:r w:rsidR="00FC37A5">
        <w:rPr>
          <w:color w:val="000000"/>
        </w:rPr>
        <w:t>при отсутствии кожной реакции</w:t>
      </w:r>
      <w:r w:rsidR="00EB5555">
        <w:rPr>
          <w:color w:val="000000"/>
        </w:rPr>
        <w:t xml:space="preserve"> в контрольной группе.</w:t>
      </w:r>
      <w:r w:rsidR="00FC37A5">
        <w:rPr>
          <w:color w:val="000000"/>
        </w:rPr>
        <w:t xml:space="preserve"> </w:t>
      </w:r>
      <w:r w:rsidR="00F105C5">
        <w:rPr>
          <w:color w:val="000000"/>
        </w:rPr>
        <w:t>При регистрации положительных реакций у меньшего количества проводят дополнительно</w:t>
      </w:r>
      <w:r w:rsidR="0062482B">
        <w:rPr>
          <w:color w:val="000000"/>
        </w:rPr>
        <w:t xml:space="preserve">е исследование на удвоенном количестве больных. </w:t>
      </w:r>
      <w:r w:rsidR="00F105C5">
        <w:rPr>
          <w:color w:val="000000"/>
        </w:rPr>
        <w:t xml:space="preserve">Положительные реакции должны быть зарегистрированы не менее чем у 5 </w:t>
      </w:r>
      <w:r w:rsidR="00532165">
        <w:rPr>
          <w:color w:val="000000"/>
        </w:rPr>
        <w:t>пациентов</w:t>
      </w:r>
      <w:r w:rsidR="00F105C5">
        <w:rPr>
          <w:color w:val="000000"/>
        </w:rPr>
        <w:t xml:space="preserve"> из 10. </w:t>
      </w:r>
    </w:p>
    <w:p w:rsidR="00F105C5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proofErr w:type="spellStart"/>
      <w:r w:rsidR="00F105C5">
        <w:rPr>
          <w:color w:val="000000"/>
        </w:rPr>
        <w:t>Гиперергические</w:t>
      </w:r>
      <w:proofErr w:type="spellEnd"/>
      <w:r w:rsidR="00F105C5">
        <w:rPr>
          <w:color w:val="000000"/>
        </w:rPr>
        <w:t xml:space="preserve"> реакции (размер волдыря более 25мм) могут наблюдаться не более</w:t>
      </w:r>
      <w:proofErr w:type="gramStart"/>
      <w:r w:rsidR="00F105C5">
        <w:rPr>
          <w:color w:val="000000"/>
        </w:rPr>
        <w:t>,</w:t>
      </w:r>
      <w:proofErr w:type="gramEnd"/>
      <w:r w:rsidR="00F105C5">
        <w:rPr>
          <w:color w:val="000000"/>
        </w:rPr>
        <w:t xml:space="preserve"> чем у 20% больных с положительными реакции кожи на аллерген.</w:t>
      </w:r>
    </w:p>
    <w:p w:rsidR="006B53F4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r w:rsidR="006B53F4">
        <w:rPr>
          <w:color w:val="000000"/>
        </w:rPr>
        <w:t>Препарат бракуют, если положительные реакции кожи зарегистрированы менее</w:t>
      </w:r>
      <w:proofErr w:type="gramStart"/>
      <w:r w:rsidR="006B53F4">
        <w:rPr>
          <w:color w:val="000000"/>
        </w:rPr>
        <w:t>,</w:t>
      </w:r>
      <w:proofErr w:type="gramEnd"/>
      <w:r w:rsidR="006B53F4">
        <w:rPr>
          <w:color w:val="000000"/>
        </w:rPr>
        <w:t xml:space="preserve"> чем у 5 человек из 10, если </w:t>
      </w:r>
      <w:proofErr w:type="spellStart"/>
      <w:r w:rsidR="006B53F4">
        <w:rPr>
          <w:color w:val="000000"/>
        </w:rPr>
        <w:t>гиперергические</w:t>
      </w:r>
      <w:proofErr w:type="spellEnd"/>
      <w:r w:rsidR="006B53F4">
        <w:rPr>
          <w:color w:val="000000"/>
        </w:rPr>
        <w:t xml:space="preserve"> реакции кожи зарегистрированы более, чем у 20 % больных с положительными реакциями кожи. </w:t>
      </w:r>
    </w:p>
    <w:p w:rsidR="00532165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r w:rsidR="00F105C5">
        <w:rPr>
          <w:color w:val="000000"/>
        </w:rPr>
        <w:t xml:space="preserve">Препарат не должен вызывать положительную реакцию кожи у </w:t>
      </w:r>
      <w:r w:rsidR="00ED3B54">
        <w:rPr>
          <w:color w:val="000000"/>
        </w:rPr>
        <w:t xml:space="preserve">не сенсибилизированных </w:t>
      </w:r>
      <w:r w:rsidR="00F105C5">
        <w:rPr>
          <w:color w:val="000000"/>
        </w:rPr>
        <w:t>лиц</w:t>
      </w:r>
      <w:r w:rsidR="00F60E0B">
        <w:rPr>
          <w:color w:val="000000"/>
        </w:rPr>
        <w:t xml:space="preserve"> пыльцой березы висячей</w:t>
      </w:r>
      <w:proofErr w:type="gramStart"/>
      <w:r w:rsidR="00F60E0B">
        <w:rPr>
          <w:color w:val="000000"/>
        </w:rPr>
        <w:t xml:space="preserve"> </w:t>
      </w:r>
      <w:r w:rsidR="00ED3B54">
        <w:rPr>
          <w:color w:val="000000"/>
        </w:rPr>
        <w:t>.</w:t>
      </w:r>
      <w:proofErr w:type="gramEnd"/>
    </w:p>
    <w:p w:rsidR="006B53F4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r w:rsidR="006B53F4">
        <w:rPr>
          <w:color w:val="000000"/>
        </w:rPr>
        <w:t>Если у одного из пяти человек контрольной группы выявлена положительная кожная реакция, то исследование повторяют на контрольной группе из пяти лиц не чувствительных к растительной пыльце. Если выявляют положительную реакцию - аллерген бракуют.</w:t>
      </w:r>
    </w:p>
    <w:p w:rsidR="00F105C5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r w:rsidR="00F105C5">
        <w:rPr>
          <w:color w:val="000000"/>
        </w:rPr>
        <w:t xml:space="preserve">Одновременно проводят постановку кожных проб с </w:t>
      </w:r>
      <w:proofErr w:type="spellStart"/>
      <w:proofErr w:type="gramStart"/>
      <w:r w:rsidR="00F105C5">
        <w:rPr>
          <w:color w:val="000000"/>
        </w:rPr>
        <w:t>тест-контрольной</w:t>
      </w:r>
      <w:proofErr w:type="spellEnd"/>
      <w:proofErr w:type="gramEnd"/>
      <w:r w:rsidR="00F105C5">
        <w:rPr>
          <w:color w:val="000000"/>
        </w:rPr>
        <w:t xml:space="preserve"> жидкостью для аллергена и с 0,01 % раствором гистамина.</w:t>
      </w:r>
      <w:r w:rsidR="00141E03">
        <w:rPr>
          <w:color w:val="000000"/>
        </w:rPr>
        <w:t xml:space="preserve"> Приготовление 0,01 % раствора </w:t>
      </w:r>
      <w:r w:rsidR="00A4763D">
        <w:rPr>
          <w:color w:val="000000"/>
        </w:rPr>
        <w:t>гистамина должно быть приведено</w:t>
      </w:r>
      <w:r w:rsidR="00F105C5">
        <w:rPr>
          <w:color w:val="000000"/>
        </w:rPr>
        <w:t xml:space="preserve"> в нормативной документации. </w:t>
      </w:r>
    </w:p>
    <w:p w:rsidR="009C1BD9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r w:rsidR="009C1BD9">
        <w:rPr>
          <w:color w:val="000000"/>
        </w:rPr>
        <w:t>Примечание</w:t>
      </w:r>
    </w:p>
    <w:p w:rsidR="009C1BD9" w:rsidRDefault="00AD2355" w:rsidP="00AD2355">
      <w:pPr>
        <w:pStyle w:val="a3"/>
        <w:spacing w:after="240" w:line="240" w:lineRule="auto"/>
        <w:ind w:right="240"/>
        <w:rPr>
          <w:color w:val="000000"/>
        </w:rPr>
      </w:pPr>
      <w:r w:rsidRPr="00DA228A">
        <w:rPr>
          <w:color w:val="000000"/>
        </w:rPr>
        <w:tab/>
      </w:r>
      <w:r w:rsidR="009C1BD9" w:rsidRPr="00DA228A">
        <w:rPr>
          <w:color w:val="000000"/>
        </w:rPr>
        <w:t>Приготовление 0,01 % раствора гистамина</w:t>
      </w:r>
      <w:r w:rsidR="009C1BD9">
        <w:rPr>
          <w:color w:val="000000"/>
        </w:rPr>
        <w:t xml:space="preserve">. К одной части 0,1 % раствора гистамина </w:t>
      </w:r>
      <w:proofErr w:type="spellStart"/>
      <w:r w:rsidR="009C1BD9">
        <w:rPr>
          <w:color w:val="000000"/>
        </w:rPr>
        <w:t>дигидрохлорида</w:t>
      </w:r>
      <w:proofErr w:type="spellEnd"/>
      <w:r w:rsidR="009C1BD9" w:rsidRPr="00BC7B81">
        <w:rPr>
          <w:color w:val="000000"/>
        </w:rPr>
        <w:t xml:space="preserve"> </w:t>
      </w:r>
      <w:r w:rsidR="009C1BD9">
        <w:rPr>
          <w:color w:val="000000"/>
        </w:rPr>
        <w:t xml:space="preserve">прибавляют 9 частей </w:t>
      </w:r>
      <w:r w:rsidR="004B5926">
        <w:rPr>
          <w:color w:val="000000"/>
        </w:rPr>
        <w:t xml:space="preserve">0,9 % раствора </w:t>
      </w:r>
      <w:r w:rsidR="00CE49DA">
        <w:rPr>
          <w:color w:val="000000"/>
        </w:rPr>
        <w:t xml:space="preserve">натрия хлорида </w:t>
      </w:r>
      <w:r w:rsidR="00AC43DB">
        <w:rPr>
          <w:color w:val="000000"/>
        </w:rPr>
        <w:t>для инъекций</w:t>
      </w:r>
      <w:r w:rsidR="009C1BD9">
        <w:rPr>
          <w:color w:val="000000"/>
        </w:rPr>
        <w:t xml:space="preserve"> и перемешивают. Раствор годен в течение 6 ч с момента его приготовления.</w:t>
      </w:r>
    </w:p>
    <w:p w:rsidR="00F105C5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r w:rsidR="00F105C5">
        <w:rPr>
          <w:color w:val="000000"/>
        </w:rPr>
        <w:t>Р</w:t>
      </w:r>
      <w:r w:rsidR="004B1C90">
        <w:rPr>
          <w:color w:val="000000"/>
        </w:rPr>
        <w:t xml:space="preserve">еакция кожи на </w:t>
      </w:r>
      <w:proofErr w:type="spellStart"/>
      <w:proofErr w:type="gramStart"/>
      <w:r w:rsidR="004B1C90">
        <w:rPr>
          <w:color w:val="000000"/>
        </w:rPr>
        <w:t>тест-контрольную</w:t>
      </w:r>
      <w:proofErr w:type="spellEnd"/>
      <w:proofErr w:type="gramEnd"/>
      <w:r w:rsidR="00F105C5">
        <w:rPr>
          <w:color w:val="000000"/>
        </w:rPr>
        <w:t xml:space="preserve"> жидкость должна быть отрицательной. При положительной реакции пробы с аллергеном не учитывают.</w:t>
      </w:r>
    </w:p>
    <w:p w:rsidR="00F105C5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r w:rsidR="00F105C5">
        <w:rPr>
          <w:color w:val="000000"/>
        </w:rPr>
        <w:t xml:space="preserve">Реакция кожи на гистамин должна быть положительной. При отрицательной реакции кожи на гистамин пробы с аллергеном не учитывают. Реакции кожи немедленного типа </w:t>
      </w:r>
      <w:r w:rsidR="004B1C90">
        <w:rPr>
          <w:color w:val="000000"/>
        </w:rPr>
        <w:t xml:space="preserve">учитывают через 15-20 мин и </w:t>
      </w:r>
      <w:r w:rsidR="00F105C5">
        <w:rPr>
          <w:color w:val="000000"/>
        </w:rPr>
        <w:t>регистрируют согласно прилагаемой схеме.</w:t>
      </w:r>
      <w:r w:rsidR="004B1C90">
        <w:rPr>
          <w:color w:val="000000"/>
        </w:rPr>
        <w:t xml:space="preserve"> При учете реакции кожи размеры волдыря следует измерять масштабной линейкой.</w:t>
      </w:r>
    </w:p>
    <w:p w:rsidR="00F105C5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r w:rsidR="00F105C5">
        <w:rPr>
          <w:color w:val="000000"/>
        </w:rPr>
        <w:t xml:space="preserve">Схема учета кожных </w:t>
      </w:r>
      <w:proofErr w:type="spellStart"/>
      <w:r w:rsidR="00F105C5">
        <w:rPr>
          <w:color w:val="000000"/>
        </w:rPr>
        <w:t>скарификационных</w:t>
      </w:r>
      <w:proofErr w:type="spellEnd"/>
      <w:r w:rsidR="00F105C5">
        <w:rPr>
          <w:color w:val="000000"/>
        </w:rPr>
        <w:t xml:space="preserve"> </w:t>
      </w:r>
      <w:r w:rsidR="004B1C90">
        <w:rPr>
          <w:color w:val="000000"/>
        </w:rPr>
        <w:t xml:space="preserve">аллергических </w:t>
      </w:r>
      <w:r w:rsidR="00F105C5">
        <w:rPr>
          <w:color w:val="000000"/>
        </w:rPr>
        <w:t xml:space="preserve">реакций </w:t>
      </w:r>
    </w:p>
    <w:tbl>
      <w:tblPr>
        <w:tblStyle w:val="a7"/>
        <w:tblW w:w="0" w:type="auto"/>
        <w:tblLayout w:type="fixed"/>
        <w:tblLook w:val="04A0"/>
      </w:tblPr>
      <w:tblGrid>
        <w:gridCol w:w="2376"/>
        <w:gridCol w:w="2268"/>
        <w:gridCol w:w="4536"/>
      </w:tblGrid>
      <w:tr w:rsidR="00F105C5" w:rsidTr="00CA24DE">
        <w:trPr>
          <w:trHeight w:val="327"/>
        </w:trPr>
        <w:tc>
          <w:tcPr>
            <w:tcW w:w="46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5C5" w:rsidRDefault="00F105C5" w:rsidP="004B1C90">
            <w:pPr>
              <w:pStyle w:val="a3"/>
              <w:spacing w:line="360" w:lineRule="auto"/>
              <w:ind w:right="240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реакц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5C5" w:rsidRDefault="00F105C5" w:rsidP="004B1C90">
            <w:pPr>
              <w:pStyle w:val="a3"/>
              <w:spacing w:line="360" w:lineRule="auto"/>
              <w:ind w:right="24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ы и характер реакции</w:t>
            </w:r>
          </w:p>
        </w:tc>
      </w:tr>
      <w:tr w:rsidR="00F105C5" w:rsidTr="00CA24DE">
        <w:trPr>
          <w:trHeight w:val="350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05C5" w:rsidRPr="00B674B5" w:rsidRDefault="00F105C5" w:rsidP="00CA24DE">
            <w:pPr>
              <w:pStyle w:val="a3"/>
              <w:spacing w:line="360" w:lineRule="auto"/>
              <w:ind w:right="240"/>
              <w:rPr>
                <w:color w:val="000000"/>
              </w:rPr>
            </w:pPr>
            <w:r w:rsidRPr="00B674B5">
              <w:rPr>
                <w:color w:val="000000"/>
              </w:rPr>
              <w:t>Отрицательная</w:t>
            </w:r>
          </w:p>
          <w:p w:rsidR="00F105C5" w:rsidRPr="00B674B5" w:rsidRDefault="00F105C5" w:rsidP="00CA24DE">
            <w:pPr>
              <w:pStyle w:val="a3"/>
              <w:spacing w:line="360" w:lineRule="auto"/>
              <w:ind w:right="240"/>
              <w:rPr>
                <w:color w:val="000000"/>
              </w:rPr>
            </w:pPr>
            <w:r w:rsidRPr="00B674B5">
              <w:rPr>
                <w:color w:val="000000"/>
              </w:rPr>
              <w:t xml:space="preserve">Положительная </w:t>
            </w:r>
          </w:p>
          <w:p w:rsidR="00F105C5" w:rsidRPr="00B674B5" w:rsidRDefault="00F105C5" w:rsidP="00CA24DE">
            <w:pPr>
              <w:pStyle w:val="a3"/>
              <w:spacing w:line="360" w:lineRule="auto"/>
              <w:ind w:right="240"/>
              <w:rPr>
                <w:color w:val="000000"/>
              </w:rPr>
            </w:pPr>
            <w:r w:rsidRPr="00B674B5">
              <w:rPr>
                <w:color w:val="000000"/>
              </w:rPr>
              <w:t xml:space="preserve">Положительная </w:t>
            </w:r>
            <w:proofErr w:type="spellStart"/>
            <w:proofErr w:type="gramStart"/>
            <w:r w:rsidRPr="00B674B5">
              <w:rPr>
                <w:color w:val="000000"/>
              </w:rPr>
              <w:t>Положительная</w:t>
            </w:r>
            <w:proofErr w:type="spellEnd"/>
            <w:proofErr w:type="gramEnd"/>
            <w:r w:rsidRPr="00B674B5">
              <w:rPr>
                <w:color w:val="000000"/>
              </w:rPr>
              <w:t xml:space="preserve"> </w:t>
            </w:r>
          </w:p>
          <w:p w:rsidR="00F105C5" w:rsidRPr="00B674B5" w:rsidRDefault="00F105C5" w:rsidP="00CA24DE">
            <w:pPr>
              <w:pStyle w:val="a3"/>
              <w:spacing w:line="360" w:lineRule="auto"/>
              <w:ind w:right="240"/>
              <w:rPr>
                <w:color w:val="000000"/>
              </w:rPr>
            </w:pPr>
          </w:p>
          <w:p w:rsidR="00F105C5" w:rsidRPr="00B674B5" w:rsidRDefault="00F105C5" w:rsidP="00CA24DE">
            <w:pPr>
              <w:pStyle w:val="a3"/>
              <w:tabs>
                <w:tab w:val="left" w:pos="1985"/>
              </w:tabs>
              <w:spacing w:line="360" w:lineRule="auto"/>
              <w:ind w:right="240"/>
              <w:jc w:val="left"/>
              <w:rPr>
                <w:color w:val="000000"/>
              </w:rPr>
            </w:pPr>
            <w:r w:rsidRPr="00B674B5">
              <w:rPr>
                <w:color w:val="000000"/>
              </w:rPr>
              <w:t xml:space="preserve">Положительная </w:t>
            </w:r>
          </w:p>
          <w:p w:rsidR="00F105C5" w:rsidRPr="004A3403" w:rsidRDefault="00F105C5" w:rsidP="00CA24DE">
            <w:pPr>
              <w:pStyle w:val="a3"/>
              <w:spacing w:line="360" w:lineRule="auto"/>
              <w:ind w:right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05C5" w:rsidRPr="00D35DC3" w:rsidRDefault="00F105C5" w:rsidP="00CA24DE">
            <w:pPr>
              <w:pStyle w:val="a3"/>
              <w:spacing w:line="360" w:lineRule="auto"/>
              <w:ind w:right="240"/>
              <w:jc w:val="center"/>
              <w:rPr>
                <w:color w:val="000000"/>
              </w:rPr>
            </w:pPr>
            <w:r w:rsidRPr="00D35DC3">
              <w:rPr>
                <w:color w:val="000000"/>
              </w:rPr>
              <w:t>-</w:t>
            </w:r>
          </w:p>
          <w:p w:rsidR="00F105C5" w:rsidRPr="00D35DC3" w:rsidRDefault="00F105C5" w:rsidP="00CA24DE">
            <w:pPr>
              <w:pStyle w:val="a3"/>
              <w:spacing w:line="360" w:lineRule="auto"/>
              <w:ind w:right="240"/>
              <w:jc w:val="center"/>
              <w:rPr>
                <w:color w:val="000000"/>
              </w:rPr>
            </w:pPr>
            <w:r w:rsidRPr="00D35DC3">
              <w:rPr>
                <w:color w:val="000000"/>
              </w:rPr>
              <w:t>«один крест»</w:t>
            </w:r>
          </w:p>
          <w:p w:rsidR="00F105C5" w:rsidRPr="00D35DC3" w:rsidRDefault="00F105C5" w:rsidP="00CA24DE">
            <w:pPr>
              <w:pStyle w:val="a3"/>
              <w:spacing w:line="360" w:lineRule="auto"/>
              <w:ind w:right="240"/>
              <w:rPr>
                <w:color w:val="000000"/>
              </w:rPr>
            </w:pPr>
            <w:r w:rsidRPr="00D35DC3">
              <w:rPr>
                <w:color w:val="000000"/>
              </w:rPr>
              <w:t xml:space="preserve">   «два креста»</w:t>
            </w:r>
          </w:p>
          <w:p w:rsidR="00F105C5" w:rsidRPr="00D35DC3" w:rsidRDefault="00F105C5" w:rsidP="00CA2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«три креста»</w:t>
            </w:r>
          </w:p>
          <w:p w:rsidR="00F105C5" w:rsidRPr="00D35DC3" w:rsidRDefault="00F105C5" w:rsidP="00CA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5C5" w:rsidRPr="00D35DC3" w:rsidRDefault="00F105C5" w:rsidP="00CA24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5C5" w:rsidRPr="00BC7B81" w:rsidRDefault="00F105C5" w:rsidP="00CA24DE">
            <w:r w:rsidRPr="00D35D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тыре креста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5C5" w:rsidRPr="00B674B5" w:rsidRDefault="00F105C5" w:rsidP="00CA24DE">
            <w:pPr>
              <w:pStyle w:val="a3"/>
              <w:spacing w:line="360" w:lineRule="auto"/>
              <w:ind w:right="240"/>
              <w:rPr>
                <w:color w:val="000000"/>
              </w:rPr>
            </w:pPr>
            <w:r w:rsidRPr="00B674B5">
              <w:rPr>
                <w:color w:val="000000"/>
              </w:rPr>
              <w:t>Отсутствие волдыря, гиперемия</w:t>
            </w:r>
          </w:p>
          <w:p w:rsidR="00F105C5" w:rsidRPr="00B674B5" w:rsidRDefault="00F105C5" w:rsidP="00CA24DE">
            <w:pPr>
              <w:pStyle w:val="a3"/>
              <w:spacing w:line="360" w:lineRule="auto"/>
              <w:ind w:right="240"/>
              <w:rPr>
                <w:color w:val="000000"/>
              </w:rPr>
            </w:pPr>
            <w:r w:rsidRPr="00B674B5">
              <w:t>Волдырь 2-3 мм,</w:t>
            </w:r>
            <w:r w:rsidRPr="00B674B5">
              <w:rPr>
                <w:color w:val="000000"/>
              </w:rPr>
              <w:t xml:space="preserve"> гиперемия</w:t>
            </w:r>
          </w:p>
          <w:p w:rsidR="00F105C5" w:rsidRPr="00B674B5" w:rsidRDefault="00F105C5" w:rsidP="00CA24DE">
            <w:pPr>
              <w:pStyle w:val="a3"/>
              <w:spacing w:line="360" w:lineRule="auto"/>
              <w:ind w:right="240"/>
              <w:rPr>
                <w:color w:val="000000"/>
              </w:rPr>
            </w:pPr>
            <w:r w:rsidRPr="00B674B5">
              <w:t>Волдырь 4-5 мм,</w:t>
            </w:r>
            <w:r w:rsidRPr="00B674B5">
              <w:rPr>
                <w:color w:val="000000"/>
              </w:rPr>
              <w:t xml:space="preserve"> гиперемия</w:t>
            </w:r>
          </w:p>
          <w:p w:rsidR="00F105C5" w:rsidRPr="00B674B5" w:rsidRDefault="00F105C5" w:rsidP="00CA24DE">
            <w:pPr>
              <w:pStyle w:val="a3"/>
              <w:spacing w:line="240" w:lineRule="auto"/>
              <w:ind w:right="240"/>
            </w:pPr>
            <w:r w:rsidRPr="00B674B5">
              <w:t>Волдырь 6-10 мм,</w:t>
            </w:r>
            <w:r w:rsidRPr="00B674B5">
              <w:rPr>
                <w:color w:val="000000"/>
              </w:rPr>
              <w:t xml:space="preserve"> гиперемия или волдырь </w:t>
            </w:r>
            <w:r w:rsidRPr="00B674B5">
              <w:t>6-10 мм с псевдоподиями, гиперемия</w:t>
            </w:r>
          </w:p>
          <w:p w:rsidR="00F105C5" w:rsidRPr="004A3403" w:rsidRDefault="00F105C5" w:rsidP="00CA24DE">
            <w:pPr>
              <w:pStyle w:val="a3"/>
              <w:spacing w:line="240" w:lineRule="auto"/>
              <w:ind w:right="240"/>
              <w:rPr>
                <w:sz w:val="24"/>
                <w:szCs w:val="24"/>
              </w:rPr>
            </w:pPr>
            <w:r w:rsidRPr="00B674B5">
              <w:t>Волдырь более 10 мм, гиперемия или волдырь более 10 мм с  псевдоподиями, гиперемия</w:t>
            </w:r>
          </w:p>
        </w:tc>
      </w:tr>
    </w:tbl>
    <w:p w:rsidR="0077139F" w:rsidRDefault="0077139F" w:rsidP="00A00551">
      <w:pPr>
        <w:pStyle w:val="a3"/>
        <w:spacing w:line="360" w:lineRule="auto"/>
        <w:ind w:right="240" w:firstLine="700"/>
        <w:rPr>
          <w:color w:val="000000"/>
        </w:rPr>
      </w:pPr>
    </w:p>
    <w:p w:rsidR="0077139F" w:rsidRPr="006B1AC3" w:rsidRDefault="00AD2355" w:rsidP="00AD2355">
      <w:pPr>
        <w:pStyle w:val="2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77139F" w:rsidRPr="006B1AC3">
        <w:rPr>
          <w:rFonts w:ascii="Times New Roman" w:hAnsi="Times New Roman"/>
          <w:color w:val="000000"/>
          <w:sz w:val="28"/>
          <w:szCs w:val="28"/>
          <w:lang w:val="ru-RU"/>
        </w:rPr>
        <w:t xml:space="preserve">Специфическая активность препарата может быть определена </w:t>
      </w:r>
      <w:r w:rsidR="006B1AC3" w:rsidRPr="006B1AC3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6B1AC3" w:rsidRPr="00EB316E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 xml:space="preserve"> соответствии с ОФС «Определение подлинности препаратов аллергенов»</w:t>
      </w:r>
      <w:r w:rsidR="006B1AC3" w:rsidRPr="006B1AC3">
        <w:rPr>
          <w:color w:val="000000"/>
          <w:lang w:val="ru-RU"/>
        </w:rPr>
        <w:t xml:space="preserve"> </w:t>
      </w:r>
      <w:r w:rsidR="0077139F" w:rsidRPr="006B1AC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gramStart"/>
      <w:r w:rsidR="0077139F" w:rsidRPr="006B1AC3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proofErr w:type="gramEnd"/>
      <w:r w:rsidR="0077139F" w:rsidRPr="006B1AC3">
        <w:rPr>
          <w:rFonts w:ascii="Times New Roman" w:hAnsi="Times New Roman"/>
          <w:color w:val="000000"/>
          <w:sz w:val="28"/>
          <w:szCs w:val="28"/>
          <w:lang w:val="ru-RU"/>
        </w:rPr>
        <w:t>. раздел «Подлинность»).</w:t>
      </w:r>
    </w:p>
    <w:p w:rsidR="00AD2355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b/>
          <w:color w:val="000000"/>
        </w:rPr>
        <w:tab/>
      </w:r>
      <w:r w:rsidR="008E11DA">
        <w:rPr>
          <w:b/>
          <w:color w:val="000000"/>
        </w:rPr>
        <w:t>Фенол.</w:t>
      </w:r>
      <w:r w:rsidR="008E11DA">
        <w:rPr>
          <w:color w:val="000000"/>
        </w:rPr>
        <w:t xml:space="preserve"> </w:t>
      </w:r>
      <w:r w:rsidR="006B1AC3">
        <w:rPr>
          <w:color w:val="000000"/>
        </w:rPr>
        <w:t>О</w:t>
      </w:r>
      <w:r w:rsidR="008E11DA">
        <w:rPr>
          <w:color w:val="000000"/>
        </w:rPr>
        <w:t>т 0,2 до 0,4 %. Определение проводят в соответствии с ОФС «Количественное определение фенола в биологических лекарственных препаратах».</w:t>
      </w:r>
    </w:p>
    <w:p w:rsidR="00AD2355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="008E11DA" w:rsidRPr="007552AF">
        <w:rPr>
          <w:b/>
          <w:color w:val="000000"/>
        </w:rPr>
        <w:t>Тест-контрольная</w:t>
      </w:r>
      <w:proofErr w:type="spellEnd"/>
      <w:proofErr w:type="gramEnd"/>
      <w:r w:rsidR="008E11DA" w:rsidRPr="007552AF">
        <w:rPr>
          <w:b/>
          <w:color w:val="000000"/>
        </w:rPr>
        <w:t xml:space="preserve"> жидкость.</w:t>
      </w:r>
      <w:r w:rsidR="008E11DA">
        <w:rPr>
          <w:b/>
          <w:color w:val="000000"/>
        </w:rPr>
        <w:t xml:space="preserve"> </w:t>
      </w:r>
      <w:r w:rsidR="00B65347" w:rsidRPr="00B65347">
        <w:rPr>
          <w:color w:val="000000"/>
        </w:rPr>
        <w:t>Представляет собой</w:t>
      </w:r>
      <w:r w:rsidR="00B65347">
        <w:rPr>
          <w:b/>
          <w:color w:val="000000"/>
        </w:rPr>
        <w:t xml:space="preserve"> </w:t>
      </w:r>
      <w:r w:rsidR="002B1A42">
        <w:rPr>
          <w:color w:val="000000"/>
        </w:rPr>
        <w:t xml:space="preserve">фосфатно-солевой </w:t>
      </w:r>
      <w:r w:rsidR="008E11DA">
        <w:rPr>
          <w:color w:val="000000"/>
        </w:rPr>
        <w:t xml:space="preserve">буферный раствор, </w:t>
      </w:r>
      <w:proofErr w:type="spellStart"/>
      <w:r w:rsidR="008E11DA">
        <w:rPr>
          <w:color w:val="000000"/>
        </w:rPr>
        <w:t>рН</w:t>
      </w:r>
      <w:proofErr w:type="spellEnd"/>
      <w:r w:rsidR="008E11DA">
        <w:rPr>
          <w:color w:val="000000"/>
        </w:rPr>
        <w:t xml:space="preserve"> от 6,8 до 7,2. Прозрачная бесцветная жидкость. Проводят испытания по показателям: </w:t>
      </w:r>
      <w:r w:rsidR="00CE4617">
        <w:rPr>
          <w:color w:val="000000"/>
        </w:rPr>
        <w:t xml:space="preserve">механические включения, </w:t>
      </w:r>
      <w:proofErr w:type="spellStart"/>
      <w:r w:rsidR="008E11DA">
        <w:rPr>
          <w:color w:val="000000"/>
        </w:rPr>
        <w:t>рН</w:t>
      </w:r>
      <w:proofErr w:type="spellEnd"/>
      <w:r w:rsidR="008E11DA">
        <w:rPr>
          <w:color w:val="000000"/>
        </w:rPr>
        <w:t xml:space="preserve">, </w:t>
      </w:r>
      <w:r w:rsidR="002B1A42">
        <w:rPr>
          <w:color w:val="000000"/>
        </w:rPr>
        <w:t xml:space="preserve">извлекаемый объем, </w:t>
      </w:r>
      <w:r w:rsidR="00CE4617">
        <w:rPr>
          <w:color w:val="000000"/>
        </w:rPr>
        <w:t>фенол</w:t>
      </w:r>
      <w:r w:rsidR="00F72907">
        <w:rPr>
          <w:color w:val="000000"/>
        </w:rPr>
        <w:t>,</w:t>
      </w:r>
      <w:r w:rsidR="00CE4617">
        <w:rPr>
          <w:color w:val="000000"/>
        </w:rPr>
        <w:t xml:space="preserve"> </w:t>
      </w:r>
      <w:r w:rsidR="008E11DA">
        <w:rPr>
          <w:color w:val="000000"/>
        </w:rPr>
        <w:t>стерильность, аномальная токсичность, аналогично испытаниям, как для основного препарата.</w:t>
      </w:r>
    </w:p>
    <w:p w:rsidR="00C929ED" w:rsidRPr="00B65347" w:rsidRDefault="00AD2355" w:rsidP="00AD2355">
      <w:pPr>
        <w:pStyle w:val="a3"/>
        <w:spacing w:line="360" w:lineRule="auto"/>
        <w:ind w:right="240"/>
        <w:rPr>
          <w:color w:val="000000"/>
        </w:rPr>
      </w:pPr>
      <w:r>
        <w:rPr>
          <w:color w:val="000000"/>
        </w:rPr>
        <w:tab/>
      </w:r>
      <w:r w:rsidR="00B65347" w:rsidRPr="00B65347">
        <w:rPr>
          <w:b/>
          <w:color w:val="000000"/>
        </w:rPr>
        <w:t>Разводящая жидкость.</w:t>
      </w:r>
      <w:r w:rsidR="00B65347">
        <w:rPr>
          <w:color w:val="000000"/>
        </w:rPr>
        <w:t xml:space="preserve"> Фосфатно-солевой буферный раствор</w:t>
      </w:r>
      <w:r w:rsidR="00B65347" w:rsidRPr="00B65347">
        <w:rPr>
          <w:color w:val="000000"/>
        </w:rPr>
        <w:t xml:space="preserve"> </w:t>
      </w:r>
      <w:r w:rsidR="00B65347">
        <w:rPr>
          <w:color w:val="000000"/>
        </w:rPr>
        <w:t>(</w:t>
      </w:r>
      <w:proofErr w:type="spellStart"/>
      <w:r w:rsidR="00B65347">
        <w:rPr>
          <w:color w:val="000000"/>
        </w:rPr>
        <w:t>рН</w:t>
      </w:r>
      <w:proofErr w:type="spellEnd"/>
      <w:r w:rsidR="00B65347">
        <w:rPr>
          <w:color w:val="000000"/>
        </w:rPr>
        <w:t xml:space="preserve"> от 6,8 до 7,2), </w:t>
      </w:r>
      <w:r w:rsidR="006C39C8">
        <w:rPr>
          <w:color w:val="000000"/>
        </w:rPr>
        <w:t>содержащий полисорбат-80</w:t>
      </w:r>
      <w:r w:rsidR="00B65347">
        <w:rPr>
          <w:color w:val="000000"/>
        </w:rPr>
        <w:t xml:space="preserve"> </w:t>
      </w:r>
      <w:r w:rsidR="006C39C8">
        <w:rPr>
          <w:color w:val="000000"/>
        </w:rPr>
        <w:t>предотвращающий адсорбцию</w:t>
      </w:r>
      <w:r w:rsidR="00B65347">
        <w:rPr>
          <w:color w:val="000000"/>
        </w:rPr>
        <w:t xml:space="preserve"> аллергена на стекле флакона.</w:t>
      </w:r>
      <w:r w:rsidR="00CE4617" w:rsidRPr="00CE4617">
        <w:rPr>
          <w:color w:val="000000"/>
        </w:rPr>
        <w:t xml:space="preserve"> </w:t>
      </w:r>
      <w:r w:rsidR="00CE4617" w:rsidRPr="00B65347">
        <w:rPr>
          <w:color w:val="000000"/>
        </w:rPr>
        <w:t>Представляет собой</w:t>
      </w:r>
      <w:r w:rsidR="00CE4617">
        <w:rPr>
          <w:color w:val="000000"/>
        </w:rPr>
        <w:t xml:space="preserve"> прозрачную бесцветную жидкость, подвергается испытаниям по показателям</w:t>
      </w:r>
      <w:r w:rsidR="00F72907" w:rsidRPr="00F72907">
        <w:rPr>
          <w:color w:val="000000"/>
        </w:rPr>
        <w:t xml:space="preserve"> </w:t>
      </w:r>
      <w:r w:rsidR="00F72907">
        <w:rPr>
          <w:color w:val="000000"/>
        </w:rPr>
        <w:t xml:space="preserve">механические включения, </w:t>
      </w:r>
      <w:proofErr w:type="spellStart"/>
      <w:r w:rsidR="00F72907">
        <w:rPr>
          <w:color w:val="000000"/>
        </w:rPr>
        <w:t>рН</w:t>
      </w:r>
      <w:proofErr w:type="spellEnd"/>
      <w:r w:rsidR="00F72907">
        <w:rPr>
          <w:color w:val="000000"/>
        </w:rPr>
        <w:t>, извлекаемый объем, фенол, стерильность, аномальная токсичность, аналогично испытаниям, как для основного препарата.</w:t>
      </w:r>
    </w:p>
    <w:p w:rsidR="008E11DA" w:rsidRPr="00E509A5" w:rsidRDefault="006A3C28" w:rsidP="00E509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E11DA" w:rsidRPr="00E509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аковка и маркировка. </w:t>
      </w:r>
      <w:r w:rsidR="00E509A5"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рмы» и ОФС «Упаковка, маркировка и транспортирование лекарственных средств».</w:t>
      </w:r>
      <w:r w:rsidR="00E509A5"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907" w:rsidRPr="00F72907" w:rsidRDefault="00527663" w:rsidP="00881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E11DA" w:rsidRPr="00F72907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="008E11DA" w:rsidRPr="00F72907">
        <w:rPr>
          <w:rFonts w:ascii="Times New Roman" w:hAnsi="Times New Roman" w:cs="Times New Roman"/>
          <w:sz w:val="28"/>
          <w:szCs w:val="28"/>
        </w:rPr>
        <w:t xml:space="preserve"> </w:t>
      </w:r>
      <w:r w:rsidR="0088186C" w:rsidRPr="00E509A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.</w:t>
      </w:r>
      <w:r w:rsidR="0088186C" w:rsidRPr="00E50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907" w:rsidRPr="00F72907">
        <w:rPr>
          <w:rFonts w:ascii="Times New Roman" w:hAnsi="Times New Roman" w:cs="Times New Roman"/>
          <w:sz w:val="28"/>
          <w:szCs w:val="28"/>
        </w:rPr>
        <w:t>В защищенном от света месте при температуре от 2 до 8 ºС. Замораживание не допускается.</w:t>
      </w:r>
    </w:p>
    <w:p w:rsidR="008E11DA" w:rsidRDefault="008E11DA" w:rsidP="00E509A5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709"/>
        <w:rPr>
          <w:color w:val="000000"/>
        </w:rPr>
      </w:pPr>
    </w:p>
    <w:sectPr w:rsidR="008E11DA" w:rsidSect="00EE35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E3" w:rsidRDefault="009A17E3" w:rsidP="00EE350F">
      <w:pPr>
        <w:spacing w:line="240" w:lineRule="auto"/>
      </w:pPr>
      <w:r>
        <w:separator/>
      </w:r>
    </w:p>
  </w:endnote>
  <w:endnote w:type="continuationSeparator" w:id="0">
    <w:p w:rsidR="009A17E3" w:rsidRDefault="009A17E3" w:rsidP="00EE3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0F" w:rsidRDefault="00EE350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4994"/>
      <w:docPartObj>
        <w:docPartGallery w:val="Page Numbers (Bottom of Page)"/>
        <w:docPartUnique/>
      </w:docPartObj>
    </w:sdtPr>
    <w:sdtContent>
      <w:p w:rsidR="00EE350F" w:rsidRDefault="00EE350F">
        <w:pPr>
          <w:pStyle w:val="ab"/>
          <w:jc w:val="center"/>
        </w:pPr>
        <w:r w:rsidRPr="00EE35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5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5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5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350F" w:rsidRDefault="00EE350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0F" w:rsidRDefault="00EE35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E3" w:rsidRDefault="009A17E3" w:rsidP="00EE350F">
      <w:pPr>
        <w:spacing w:line="240" w:lineRule="auto"/>
      </w:pPr>
      <w:r>
        <w:separator/>
      </w:r>
    </w:p>
  </w:footnote>
  <w:footnote w:type="continuationSeparator" w:id="0">
    <w:p w:rsidR="009A17E3" w:rsidRDefault="009A17E3" w:rsidP="00EE35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0F" w:rsidRDefault="00EE35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0F" w:rsidRDefault="00EE350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50F" w:rsidRDefault="00EE350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D25FB"/>
    <w:rsid w:val="00004364"/>
    <w:rsid w:val="00096284"/>
    <w:rsid w:val="000E2A04"/>
    <w:rsid w:val="000E2DFB"/>
    <w:rsid w:val="000E35D5"/>
    <w:rsid w:val="00141E03"/>
    <w:rsid w:val="00182550"/>
    <w:rsid w:val="00253C3F"/>
    <w:rsid w:val="002B1A42"/>
    <w:rsid w:val="003076D5"/>
    <w:rsid w:val="003E0A4F"/>
    <w:rsid w:val="003F53F8"/>
    <w:rsid w:val="00425583"/>
    <w:rsid w:val="00457F66"/>
    <w:rsid w:val="004A2907"/>
    <w:rsid w:val="004B1C90"/>
    <w:rsid w:val="004B5926"/>
    <w:rsid w:val="004B70C7"/>
    <w:rsid w:val="004C3094"/>
    <w:rsid w:val="00527663"/>
    <w:rsid w:val="00532165"/>
    <w:rsid w:val="00546B25"/>
    <w:rsid w:val="00564FE3"/>
    <w:rsid w:val="00582634"/>
    <w:rsid w:val="005B7B08"/>
    <w:rsid w:val="0062482B"/>
    <w:rsid w:val="00646109"/>
    <w:rsid w:val="006545EB"/>
    <w:rsid w:val="006760C0"/>
    <w:rsid w:val="00683C67"/>
    <w:rsid w:val="006856DD"/>
    <w:rsid w:val="006862E2"/>
    <w:rsid w:val="006A3C28"/>
    <w:rsid w:val="006B1AC3"/>
    <w:rsid w:val="006B53F4"/>
    <w:rsid w:val="006B72D2"/>
    <w:rsid w:val="006C39C8"/>
    <w:rsid w:val="006D1DFB"/>
    <w:rsid w:val="00701577"/>
    <w:rsid w:val="0075320B"/>
    <w:rsid w:val="0075380D"/>
    <w:rsid w:val="0077139F"/>
    <w:rsid w:val="007F3E1E"/>
    <w:rsid w:val="00847B43"/>
    <w:rsid w:val="0088186C"/>
    <w:rsid w:val="008906D6"/>
    <w:rsid w:val="008D400F"/>
    <w:rsid w:val="008E11DA"/>
    <w:rsid w:val="00903034"/>
    <w:rsid w:val="0095104F"/>
    <w:rsid w:val="009733C3"/>
    <w:rsid w:val="009A17E3"/>
    <w:rsid w:val="009A66A6"/>
    <w:rsid w:val="009C1BD9"/>
    <w:rsid w:val="009C549E"/>
    <w:rsid w:val="009F4AD9"/>
    <w:rsid w:val="00A00551"/>
    <w:rsid w:val="00A3130F"/>
    <w:rsid w:val="00A4763D"/>
    <w:rsid w:val="00A47C0B"/>
    <w:rsid w:val="00A52279"/>
    <w:rsid w:val="00AC43DB"/>
    <w:rsid w:val="00AC7483"/>
    <w:rsid w:val="00AD2355"/>
    <w:rsid w:val="00B11406"/>
    <w:rsid w:val="00B11987"/>
    <w:rsid w:val="00B1614E"/>
    <w:rsid w:val="00B27957"/>
    <w:rsid w:val="00B47C46"/>
    <w:rsid w:val="00B520CA"/>
    <w:rsid w:val="00B65347"/>
    <w:rsid w:val="00B659BE"/>
    <w:rsid w:val="00B67858"/>
    <w:rsid w:val="00BC2B68"/>
    <w:rsid w:val="00BE6A72"/>
    <w:rsid w:val="00BF4392"/>
    <w:rsid w:val="00BF7C1A"/>
    <w:rsid w:val="00C1048D"/>
    <w:rsid w:val="00C158A9"/>
    <w:rsid w:val="00C6025D"/>
    <w:rsid w:val="00C929ED"/>
    <w:rsid w:val="00CC222E"/>
    <w:rsid w:val="00CC69FC"/>
    <w:rsid w:val="00CE4617"/>
    <w:rsid w:val="00CE49DA"/>
    <w:rsid w:val="00D105A1"/>
    <w:rsid w:val="00D977D1"/>
    <w:rsid w:val="00DA228A"/>
    <w:rsid w:val="00E509A5"/>
    <w:rsid w:val="00E53A1F"/>
    <w:rsid w:val="00E62E38"/>
    <w:rsid w:val="00EA7DBF"/>
    <w:rsid w:val="00EB316E"/>
    <w:rsid w:val="00EB5555"/>
    <w:rsid w:val="00ED3B54"/>
    <w:rsid w:val="00EE350F"/>
    <w:rsid w:val="00F03EEC"/>
    <w:rsid w:val="00F105C5"/>
    <w:rsid w:val="00F17C27"/>
    <w:rsid w:val="00F40480"/>
    <w:rsid w:val="00F60E0B"/>
    <w:rsid w:val="00F72907"/>
    <w:rsid w:val="00F91432"/>
    <w:rsid w:val="00FC0EFC"/>
    <w:rsid w:val="00FC37A5"/>
    <w:rsid w:val="00FD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FD25F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Body Text"/>
    <w:basedOn w:val="a"/>
    <w:link w:val="a4"/>
    <w:unhideWhenUsed/>
    <w:rsid w:val="00BE6A72"/>
    <w:pPr>
      <w:autoSpaceDE w:val="0"/>
      <w:autoSpaceDN w:val="0"/>
      <w:adjustRightInd w:val="0"/>
      <w:spacing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E6A7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BE6A72"/>
    <w:pPr>
      <w:spacing w:after="120" w:line="480" w:lineRule="auto"/>
      <w:ind w:left="283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6A72"/>
    <w:rPr>
      <w:rFonts w:ascii="Cambria" w:eastAsia="Times New Roman" w:hAnsi="Cambria" w:cs="Times New Roman"/>
      <w:lang w:val="en-US" w:eastAsia="en-US" w:bidi="en-US"/>
    </w:rPr>
  </w:style>
  <w:style w:type="character" w:customStyle="1" w:styleId="5">
    <w:name w:val="Основной текст (5)_"/>
    <w:basedOn w:val="a0"/>
    <w:link w:val="51"/>
    <w:uiPriority w:val="99"/>
    <w:locked/>
    <w:rsid w:val="00BE6A72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E6A72"/>
    <w:pPr>
      <w:widowControl w:val="0"/>
      <w:shd w:val="clear" w:color="auto" w:fill="FFFFFF"/>
      <w:spacing w:before="720" w:line="456" w:lineRule="exact"/>
    </w:pPr>
  </w:style>
  <w:style w:type="character" w:customStyle="1" w:styleId="11pt3">
    <w:name w:val="Основной текст + 11 pt3"/>
    <w:aliases w:val="Интервал 0 pt16"/>
    <w:basedOn w:val="11pt"/>
    <w:uiPriority w:val="99"/>
    <w:rsid w:val="00BE6A72"/>
  </w:style>
  <w:style w:type="paragraph" w:styleId="a5">
    <w:name w:val="annotation text"/>
    <w:basedOn w:val="a"/>
    <w:link w:val="a6"/>
    <w:uiPriority w:val="99"/>
    <w:semiHidden/>
    <w:unhideWhenUsed/>
    <w:rsid w:val="00F03EE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3EEC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105C5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11D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E35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350F"/>
  </w:style>
  <w:style w:type="paragraph" w:styleId="ab">
    <w:name w:val="footer"/>
    <w:basedOn w:val="a"/>
    <w:link w:val="ac"/>
    <w:uiPriority w:val="99"/>
    <w:unhideWhenUsed/>
    <w:rsid w:val="00EE35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3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D053-6E0C-4B65-A1C3-D6F4BF45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</dc:creator>
  <cp:keywords/>
  <dc:description/>
  <cp:lastModifiedBy>Sokil</cp:lastModifiedBy>
  <cp:revision>54</cp:revision>
  <cp:lastPrinted>2017-11-16T07:15:00Z</cp:lastPrinted>
  <dcterms:created xsi:type="dcterms:W3CDTF">2017-11-15T13:52:00Z</dcterms:created>
  <dcterms:modified xsi:type="dcterms:W3CDTF">2018-01-15T13:16:00Z</dcterms:modified>
</cp:coreProperties>
</file>